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7F25" w14:textId="77777777" w:rsidR="00E75B6A" w:rsidRPr="00FE0F93" w:rsidRDefault="00E75B6A" w:rsidP="00E75B6A">
      <w:r>
        <w:rPr>
          <w:b/>
          <w:bCs/>
        </w:rPr>
        <w:t xml:space="preserve">Name: </w:t>
      </w:r>
      <w:r>
        <w:t>Khoa Cu Dang (Cody) Cao</w:t>
      </w:r>
    </w:p>
    <w:p w14:paraId="74DB953D" w14:textId="4089E635" w:rsidR="00E75B6A" w:rsidRPr="00FE0F93" w:rsidRDefault="00E75B6A" w:rsidP="00E75B6A">
      <w:r>
        <w:rPr>
          <w:b/>
          <w:bCs/>
        </w:rPr>
        <w:t xml:space="preserve">Course: </w:t>
      </w:r>
      <w:r>
        <w:t>CS6</w:t>
      </w:r>
      <w:r w:rsidR="0013546B">
        <w:t>24</w:t>
      </w:r>
      <w:r>
        <w:t>0 Spring 2024</w:t>
      </w:r>
    </w:p>
    <w:p w14:paraId="26F94D75" w14:textId="0820629B" w:rsidR="00E75B6A" w:rsidRDefault="00E75B6A" w:rsidP="0013546B">
      <w:pPr>
        <w:pStyle w:val="Title"/>
        <w:jc w:val="center"/>
      </w:pPr>
      <w:r w:rsidRPr="00FE0F93">
        <w:t xml:space="preserve">Homework </w:t>
      </w:r>
      <w:r w:rsidR="0013546B">
        <w:t>4</w:t>
      </w:r>
      <w:r w:rsidRPr="00FE0F93">
        <w:t xml:space="preserve"> Report</w:t>
      </w:r>
    </w:p>
    <w:p w14:paraId="6D443B3D" w14:textId="58593ADA" w:rsidR="004A3206" w:rsidRPr="00464E38" w:rsidRDefault="004A3206" w:rsidP="0013546B">
      <w:pPr>
        <w:pStyle w:val="Heading1"/>
      </w:pPr>
      <w:r w:rsidRPr="00464E38">
        <w:t>Source Code</w:t>
      </w:r>
    </w:p>
    <w:p w14:paraId="39885DDE" w14:textId="404036D9" w:rsidR="009054CD" w:rsidRDefault="0013546B" w:rsidP="0013546B">
      <w:pPr>
        <w:pStyle w:val="Heading3"/>
        <w:rPr>
          <w:sz w:val="28"/>
          <w:szCs w:val="28"/>
        </w:rPr>
      </w:pPr>
      <w:r w:rsidRPr="00AE6F68">
        <w:rPr>
          <w:sz w:val="28"/>
          <w:szCs w:val="28"/>
        </w:rPr>
        <w:t>Utility Classes</w:t>
      </w:r>
    </w:p>
    <w:p w14:paraId="070D52BE" w14:textId="47B08317" w:rsidR="00AE6F68" w:rsidRDefault="00AE6F68" w:rsidP="00AE6F68">
      <w:r>
        <w:t>These classes are used commonly between the HBase-Compute and Secondary Sort program.</w:t>
      </w:r>
    </w:p>
    <w:p w14:paraId="434C4D86" w14:textId="2883FD16" w:rsidR="00385953" w:rsidRDefault="00385953" w:rsidP="00AE6F68">
      <w:pPr>
        <w:rPr>
          <w:b/>
          <w:bCs/>
        </w:rPr>
      </w:pPr>
      <w:r>
        <w:rPr>
          <w:b/>
          <w:bCs/>
        </w:rPr>
        <w:t>Common</w:t>
      </w:r>
    </w:p>
    <w:p w14:paraId="05CAE27F" w14:textId="5ECCC616" w:rsidR="00385953" w:rsidRPr="00385953" w:rsidRDefault="00385953" w:rsidP="00AE6F68">
      <w:r>
        <w:t xml:space="preserve">This class defines the constants used by both </w:t>
      </w:r>
      <w:proofErr w:type="gramStart"/>
      <w:r>
        <w:t>program</w:t>
      </w:r>
      <w:proofErr w:type="gramEnd"/>
      <w:r>
        <w:t>, as well as a function to validate the flight records.</w:t>
      </w:r>
    </w:p>
    <w:p w14:paraId="54F68C78" w14:textId="57A03079" w:rsidR="00385953" w:rsidRPr="00385953" w:rsidRDefault="00385953" w:rsidP="00AE6F68">
      <w:pPr>
        <w:rPr>
          <w:b/>
          <w:bCs/>
        </w:rPr>
      </w:pPr>
      <w:r w:rsidRPr="00385953">
        <w:rPr>
          <w:b/>
          <w:bCs/>
        </w:rPr>
        <w:drawing>
          <wp:inline distT="0" distB="0" distL="0" distR="0" wp14:anchorId="37706E45" wp14:editId="4911CADD">
            <wp:extent cx="4535232" cy="5416598"/>
            <wp:effectExtent l="0" t="0" r="0" b="0"/>
            <wp:docPr id="2022256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6121" name="Picture 1" descr="A screen shot of a computer&#10;&#10;Description automatically generated"/>
                    <pic:cNvPicPr/>
                  </pic:nvPicPr>
                  <pic:blipFill>
                    <a:blip r:embed="rId8"/>
                    <a:stretch>
                      <a:fillRect/>
                    </a:stretch>
                  </pic:blipFill>
                  <pic:spPr>
                    <a:xfrm>
                      <a:off x="0" y="0"/>
                      <a:ext cx="4537622" cy="5419453"/>
                    </a:xfrm>
                    <a:prstGeom prst="rect">
                      <a:avLst/>
                    </a:prstGeom>
                  </pic:spPr>
                </pic:pic>
              </a:graphicData>
            </a:graphic>
          </wp:inline>
        </w:drawing>
      </w:r>
    </w:p>
    <w:p w14:paraId="2E944BFF" w14:textId="6C0DB53B" w:rsidR="00385953" w:rsidRDefault="00385953" w:rsidP="00100F70">
      <w:pPr>
        <w:rPr>
          <w:b/>
          <w:bCs/>
        </w:rPr>
      </w:pPr>
      <w:proofErr w:type="spellStart"/>
      <w:r>
        <w:rPr>
          <w:b/>
          <w:bCs/>
        </w:rPr>
        <w:lastRenderedPageBreak/>
        <w:t>FlightHeader</w:t>
      </w:r>
      <w:proofErr w:type="spellEnd"/>
    </w:p>
    <w:p w14:paraId="311F3CCC" w14:textId="18E77F0B" w:rsidR="00385953" w:rsidRPr="00385953" w:rsidRDefault="00385953" w:rsidP="00100F70">
      <w:r>
        <w:t xml:space="preserve">This class defines the columns being used from the </w:t>
      </w:r>
      <w:proofErr w:type="gramStart"/>
      <w:r>
        <w:t>data</w:t>
      </w:r>
      <w:proofErr w:type="gramEnd"/>
    </w:p>
    <w:p w14:paraId="2E0F71A9" w14:textId="407A4D78" w:rsidR="00385953" w:rsidRPr="00385953" w:rsidRDefault="00385953" w:rsidP="00100F70">
      <w:pPr>
        <w:rPr>
          <w:b/>
          <w:bCs/>
        </w:rPr>
      </w:pPr>
      <w:r w:rsidRPr="00385953">
        <w:rPr>
          <w:b/>
          <w:bCs/>
        </w:rPr>
        <w:drawing>
          <wp:inline distT="0" distB="0" distL="0" distR="0" wp14:anchorId="2EFAC3DF" wp14:editId="58012323">
            <wp:extent cx="3126135" cy="3064287"/>
            <wp:effectExtent l="0" t="0" r="0" b="3175"/>
            <wp:docPr id="9566207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0707" name="Picture 1" descr="A screenshot of a computer program&#10;&#10;Description automatically generated"/>
                    <pic:cNvPicPr/>
                  </pic:nvPicPr>
                  <pic:blipFill>
                    <a:blip r:embed="rId9"/>
                    <a:stretch>
                      <a:fillRect/>
                    </a:stretch>
                  </pic:blipFill>
                  <pic:spPr>
                    <a:xfrm>
                      <a:off x="0" y="0"/>
                      <a:ext cx="3131344" cy="3069393"/>
                    </a:xfrm>
                    <a:prstGeom prst="rect">
                      <a:avLst/>
                    </a:prstGeom>
                  </pic:spPr>
                </pic:pic>
              </a:graphicData>
            </a:graphic>
          </wp:inline>
        </w:drawing>
      </w:r>
    </w:p>
    <w:p w14:paraId="2C2AD237" w14:textId="70D821C4" w:rsidR="00100F70" w:rsidRPr="00AE6F68" w:rsidRDefault="00AE6F68" w:rsidP="00100F70">
      <w:pPr>
        <w:rPr>
          <w:b/>
          <w:bCs/>
        </w:rPr>
      </w:pPr>
      <w:proofErr w:type="spellStart"/>
      <w:r w:rsidRPr="00AE6F68">
        <w:rPr>
          <w:b/>
          <w:bCs/>
        </w:rPr>
        <w:t>FlightGroup</w:t>
      </w:r>
      <w:proofErr w:type="spellEnd"/>
      <w:r w:rsidRPr="00AE6F68">
        <w:rPr>
          <w:b/>
          <w:bCs/>
        </w:rPr>
        <w:t xml:space="preserve"> Comparator</w:t>
      </w:r>
    </w:p>
    <w:p w14:paraId="6D75E370" w14:textId="6D591E7C" w:rsidR="00AE6F68" w:rsidRDefault="00AE6F68" w:rsidP="00100F70">
      <w:r>
        <w:t xml:space="preserve">This class is used as a grouping comparator class </w:t>
      </w:r>
      <w:proofErr w:type="gramStart"/>
      <w:r>
        <w:t>in order to</w:t>
      </w:r>
      <w:proofErr w:type="gramEnd"/>
      <w:r>
        <w:t xml:space="preserve"> group key-value pairs with similar carrier into the same reducer. </w:t>
      </w:r>
    </w:p>
    <w:p w14:paraId="19D4CDC2" w14:textId="6FA97859" w:rsidR="00AE6F68" w:rsidRDefault="00AE6F68" w:rsidP="00100F70">
      <w:r w:rsidRPr="00AE6F68">
        <w:drawing>
          <wp:inline distT="0" distB="0" distL="0" distR="0" wp14:anchorId="537AD582" wp14:editId="08BD7E82">
            <wp:extent cx="5943600" cy="3408680"/>
            <wp:effectExtent l="0" t="0" r="0" b="1270"/>
            <wp:docPr id="188109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0301" name=""/>
                    <pic:cNvPicPr/>
                  </pic:nvPicPr>
                  <pic:blipFill>
                    <a:blip r:embed="rId10"/>
                    <a:stretch>
                      <a:fillRect/>
                    </a:stretch>
                  </pic:blipFill>
                  <pic:spPr>
                    <a:xfrm>
                      <a:off x="0" y="0"/>
                      <a:ext cx="5943600" cy="3408680"/>
                    </a:xfrm>
                    <a:prstGeom prst="rect">
                      <a:avLst/>
                    </a:prstGeom>
                  </pic:spPr>
                </pic:pic>
              </a:graphicData>
            </a:graphic>
          </wp:inline>
        </w:drawing>
      </w:r>
    </w:p>
    <w:p w14:paraId="012432F2" w14:textId="1E77D1F7" w:rsidR="00AE6F68" w:rsidRDefault="00AE6F68">
      <w:r>
        <w:br w:type="page"/>
      </w:r>
    </w:p>
    <w:p w14:paraId="75BEB6EF" w14:textId="38ACE668" w:rsidR="00AE6F68" w:rsidRPr="00AE6F68" w:rsidRDefault="00AE6F68" w:rsidP="00100F70">
      <w:pPr>
        <w:rPr>
          <w:b/>
          <w:bCs/>
        </w:rPr>
      </w:pPr>
      <w:proofErr w:type="spellStart"/>
      <w:r w:rsidRPr="00AE6F68">
        <w:rPr>
          <w:b/>
          <w:bCs/>
        </w:rPr>
        <w:lastRenderedPageBreak/>
        <w:t>FlightKey</w:t>
      </w:r>
      <w:proofErr w:type="spellEnd"/>
      <w:r w:rsidRPr="00AE6F68">
        <w:rPr>
          <w:b/>
          <w:bCs/>
        </w:rPr>
        <w:t xml:space="preserve"> Comparator</w:t>
      </w:r>
    </w:p>
    <w:p w14:paraId="755773E1" w14:textId="0FA6FBB1" w:rsidR="00AE6F68" w:rsidRDefault="00AE6F68" w:rsidP="00100F70">
      <w:r>
        <w:t xml:space="preserve">This class is used as a </w:t>
      </w:r>
      <w:proofErr w:type="gramStart"/>
      <w:r>
        <w:t>sort</w:t>
      </w:r>
      <w:proofErr w:type="gramEnd"/>
      <w:r>
        <w:t xml:space="preserve"> comparator </w:t>
      </w:r>
      <w:proofErr w:type="gramStart"/>
      <w:r>
        <w:t>class</w:t>
      </w:r>
      <w:proofErr w:type="gramEnd"/>
      <w:r>
        <w:t xml:space="preserve"> how output key-value pairs from the map are sorted. </w:t>
      </w:r>
    </w:p>
    <w:p w14:paraId="2E1B3D09" w14:textId="706F352A" w:rsidR="00AE6F68" w:rsidRDefault="00AE6F68" w:rsidP="00100F70">
      <w:r w:rsidRPr="00AE6F68">
        <w:drawing>
          <wp:inline distT="0" distB="0" distL="0" distR="0" wp14:anchorId="7606EFD8" wp14:editId="7D0504D2">
            <wp:extent cx="5943600" cy="3538220"/>
            <wp:effectExtent l="0" t="0" r="0" b="5080"/>
            <wp:docPr id="156788437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4375" name="Picture 1" descr="A computer screen with text&#10;&#10;Description automatically generated"/>
                    <pic:cNvPicPr/>
                  </pic:nvPicPr>
                  <pic:blipFill>
                    <a:blip r:embed="rId11"/>
                    <a:stretch>
                      <a:fillRect/>
                    </a:stretch>
                  </pic:blipFill>
                  <pic:spPr>
                    <a:xfrm>
                      <a:off x="0" y="0"/>
                      <a:ext cx="5943600" cy="3538220"/>
                    </a:xfrm>
                    <a:prstGeom prst="rect">
                      <a:avLst/>
                    </a:prstGeom>
                  </pic:spPr>
                </pic:pic>
              </a:graphicData>
            </a:graphic>
          </wp:inline>
        </w:drawing>
      </w:r>
    </w:p>
    <w:p w14:paraId="247AC73D" w14:textId="77777777" w:rsidR="00AE6F68" w:rsidRDefault="00AE6F68" w:rsidP="00100F70"/>
    <w:p w14:paraId="7512B912" w14:textId="2925D1B5" w:rsidR="00AE6F68" w:rsidRPr="00AE6F68" w:rsidRDefault="00AE6F68" w:rsidP="00100F70">
      <w:pPr>
        <w:rPr>
          <w:b/>
          <w:bCs/>
        </w:rPr>
      </w:pPr>
      <w:proofErr w:type="spellStart"/>
      <w:r w:rsidRPr="00AE6F68">
        <w:rPr>
          <w:b/>
          <w:bCs/>
        </w:rPr>
        <w:t>FlightPartitioner</w:t>
      </w:r>
      <w:proofErr w:type="spellEnd"/>
    </w:p>
    <w:p w14:paraId="108EC78A" w14:textId="3E1D6A26" w:rsidR="00AE6F68" w:rsidRDefault="00AE6F68" w:rsidP="00100F70">
      <w:r w:rsidRPr="00AE6F68">
        <w:drawing>
          <wp:inline distT="0" distB="0" distL="0" distR="0" wp14:anchorId="097E18BD" wp14:editId="6BD75804">
            <wp:extent cx="5943600" cy="1933575"/>
            <wp:effectExtent l="0" t="0" r="0" b="9525"/>
            <wp:docPr id="1805149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49202" name="Picture 1" descr="A screen shot of a computer program&#10;&#10;Description automatically generated"/>
                    <pic:cNvPicPr/>
                  </pic:nvPicPr>
                  <pic:blipFill>
                    <a:blip r:embed="rId12"/>
                    <a:stretch>
                      <a:fillRect/>
                    </a:stretch>
                  </pic:blipFill>
                  <pic:spPr>
                    <a:xfrm>
                      <a:off x="0" y="0"/>
                      <a:ext cx="5943600" cy="1933575"/>
                    </a:xfrm>
                    <a:prstGeom prst="rect">
                      <a:avLst/>
                    </a:prstGeom>
                  </pic:spPr>
                </pic:pic>
              </a:graphicData>
            </a:graphic>
          </wp:inline>
        </w:drawing>
      </w:r>
    </w:p>
    <w:p w14:paraId="4262FC97" w14:textId="77777777" w:rsidR="00AE6F68" w:rsidRDefault="00AE6F68" w:rsidP="00100F70"/>
    <w:p w14:paraId="65D8478D" w14:textId="77777777" w:rsidR="00385953" w:rsidRDefault="00385953">
      <w:pPr>
        <w:rPr>
          <w:rFonts w:asciiTheme="majorHAnsi" w:eastAsiaTheme="majorEastAsia" w:hAnsiTheme="majorHAnsi" w:cstheme="majorBidi"/>
          <w:color w:val="2F5496" w:themeColor="accent1" w:themeShade="BF"/>
          <w:sz w:val="28"/>
          <w:szCs w:val="28"/>
        </w:rPr>
      </w:pPr>
      <w:r>
        <w:rPr>
          <w:sz w:val="28"/>
          <w:szCs w:val="28"/>
        </w:rPr>
        <w:br w:type="page"/>
      </w:r>
    </w:p>
    <w:p w14:paraId="2040407F" w14:textId="359847D9" w:rsidR="00385953" w:rsidRDefault="00385953" w:rsidP="00385953">
      <w:pPr>
        <w:rPr>
          <w:b/>
          <w:bCs/>
          <w:lang w:val="vi-VN"/>
        </w:rPr>
      </w:pPr>
      <w:r w:rsidRPr="00385953">
        <w:rPr>
          <w:b/>
          <w:bCs/>
          <w:lang w:val="vi-VN"/>
        </w:rPr>
        <w:lastRenderedPageBreak/>
        <w:t>FlightKey</w:t>
      </w:r>
    </w:p>
    <w:p w14:paraId="1F8D1452" w14:textId="35109282" w:rsidR="00385953" w:rsidRPr="00385953" w:rsidRDefault="00385953" w:rsidP="00385953">
      <w:r>
        <w:rPr>
          <w:lang w:val="vi-VN"/>
        </w:rPr>
        <w:t xml:space="preserve">This </w:t>
      </w:r>
      <w:r>
        <w:t xml:space="preserve">class acts as the key for the map phase. It contains the String that </w:t>
      </w:r>
      <w:r w:rsidR="00BE08FE">
        <w:t xml:space="preserve">contains the name of the airline, as well as the month that the flight record happened. It also contains two compare methods: one for comparing the airline name, the other comparing both the name and the month. </w:t>
      </w:r>
    </w:p>
    <w:p w14:paraId="4C56B631" w14:textId="094648DD" w:rsidR="00385953" w:rsidRDefault="00385953" w:rsidP="00385953">
      <w:pPr>
        <w:pStyle w:val="Heading2"/>
        <w:rPr>
          <w:sz w:val="28"/>
          <w:szCs w:val="28"/>
          <w:lang w:val="vi-VN"/>
        </w:rPr>
      </w:pPr>
      <w:r w:rsidRPr="00385953">
        <w:rPr>
          <w:sz w:val="28"/>
          <w:szCs w:val="28"/>
          <w:lang w:val="vi-VN"/>
        </w:rPr>
        <w:drawing>
          <wp:inline distT="0" distB="0" distL="0" distR="0" wp14:anchorId="6865F3C4" wp14:editId="3C8DB195">
            <wp:extent cx="4150767" cy="6987133"/>
            <wp:effectExtent l="0" t="0" r="2540" b="4445"/>
            <wp:docPr id="16300449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4941" name="Picture 1" descr="A screenshot of a computer program&#10;&#10;Description automatically generated"/>
                    <pic:cNvPicPr/>
                  </pic:nvPicPr>
                  <pic:blipFill>
                    <a:blip r:embed="rId13"/>
                    <a:stretch>
                      <a:fillRect/>
                    </a:stretch>
                  </pic:blipFill>
                  <pic:spPr>
                    <a:xfrm>
                      <a:off x="0" y="0"/>
                      <a:ext cx="4158362" cy="6999918"/>
                    </a:xfrm>
                    <a:prstGeom prst="rect">
                      <a:avLst/>
                    </a:prstGeom>
                  </pic:spPr>
                </pic:pic>
              </a:graphicData>
            </a:graphic>
          </wp:inline>
        </w:drawing>
      </w:r>
    </w:p>
    <w:p w14:paraId="33535D29" w14:textId="77777777" w:rsidR="00BE08FE" w:rsidRDefault="00BE08FE">
      <w:pPr>
        <w:rPr>
          <w:rFonts w:asciiTheme="majorHAnsi" w:eastAsiaTheme="majorEastAsia" w:hAnsiTheme="majorHAnsi" w:cstheme="majorBidi"/>
          <w:color w:val="2F5496" w:themeColor="accent1" w:themeShade="BF"/>
          <w:sz w:val="28"/>
          <w:szCs w:val="28"/>
        </w:rPr>
      </w:pPr>
      <w:r>
        <w:rPr>
          <w:sz w:val="28"/>
          <w:szCs w:val="28"/>
        </w:rPr>
        <w:br w:type="page"/>
      </w:r>
    </w:p>
    <w:p w14:paraId="7939613A" w14:textId="39920EED" w:rsidR="00385953" w:rsidRPr="00385953" w:rsidRDefault="00385953" w:rsidP="00385953">
      <w:pPr>
        <w:pStyle w:val="Heading2"/>
        <w:rPr>
          <w:sz w:val="28"/>
          <w:szCs w:val="28"/>
        </w:rPr>
      </w:pPr>
      <w:r w:rsidRPr="00385953">
        <w:rPr>
          <w:sz w:val="28"/>
          <w:szCs w:val="28"/>
        </w:rPr>
        <w:lastRenderedPageBreak/>
        <w:t>Reducer</w:t>
      </w:r>
    </w:p>
    <w:p w14:paraId="73B10369" w14:textId="7A20A869" w:rsidR="00AE6F68" w:rsidRDefault="00385953" w:rsidP="00100F70">
      <w:r>
        <w:t>Like other Utility classes, I’m using the same Reducer approach to Secondary Sort and H-Computer since it would make things easier for development, given the fact that the expected output from the map phase of two programs should be identical.</w:t>
      </w:r>
    </w:p>
    <w:p w14:paraId="10C7F487" w14:textId="71CFD7A5" w:rsidR="00385953" w:rsidRDefault="00385953" w:rsidP="00100F70">
      <w:r w:rsidRPr="00385953">
        <w:drawing>
          <wp:inline distT="0" distB="0" distL="0" distR="0" wp14:anchorId="4D90D48B" wp14:editId="36B9CA3B">
            <wp:extent cx="5943600" cy="7205345"/>
            <wp:effectExtent l="0" t="0" r="0" b="0"/>
            <wp:docPr id="1126246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6124" name="Picture 1" descr="A screenshot of a computer program&#10;&#10;Description automatically generated"/>
                    <pic:cNvPicPr/>
                  </pic:nvPicPr>
                  <pic:blipFill>
                    <a:blip r:embed="rId14"/>
                    <a:stretch>
                      <a:fillRect/>
                    </a:stretch>
                  </pic:blipFill>
                  <pic:spPr>
                    <a:xfrm>
                      <a:off x="0" y="0"/>
                      <a:ext cx="5943600" cy="7205345"/>
                    </a:xfrm>
                    <a:prstGeom prst="rect">
                      <a:avLst/>
                    </a:prstGeom>
                  </pic:spPr>
                </pic:pic>
              </a:graphicData>
            </a:graphic>
          </wp:inline>
        </w:drawing>
      </w:r>
    </w:p>
    <w:p w14:paraId="2B575A48" w14:textId="4436FBB4" w:rsidR="00385953" w:rsidRDefault="00385953" w:rsidP="00385953">
      <w:pPr>
        <w:pStyle w:val="Heading2"/>
        <w:rPr>
          <w:sz w:val="28"/>
          <w:szCs w:val="28"/>
        </w:rPr>
      </w:pPr>
      <w:r>
        <w:rPr>
          <w:sz w:val="28"/>
          <w:szCs w:val="28"/>
        </w:rPr>
        <w:lastRenderedPageBreak/>
        <w:t>Mapper</w:t>
      </w:r>
    </w:p>
    <w:p w14:paraId="4B6AF959" w14:textId="26A18385" w:rsidR="00385953" w:rsidRDefault="00385953" w:rsidP="00385953">
      <w:pPr>
        <w:rPr>
          <w:b/>
          <w:bCs/>
        </w:rPr>
      </w:pPr>
      <w:r>
        <w:rPr>
          <w:b/>
          <w:bCs/>
        </w:rPr>
        <w:t>Secondary Sort</w:t>
      </w:r>
    </w:p>
    <w:p w14:paraId="1DFF6F15" w14:textId="6126FDFF" w:rsidR="00385953" w:rsidRPr="00385953" w:rsidRDefault="00385953" w:rsidP="00385953">
      <w:pPr>
        <w:rPr>
          <w:b/>
          <w:bCs/>
        </w:rPr>
      </w:pPr>
      <w:r w:rsidRPr="00385953">
        <w:rPr>
          <w:b/>
          <w:bCs/>
        </w:rPr>
        <w:drawing>
          <wp:inline distT="0" distB="0" distL="0" distR="0" wp14:anchorId="2FEB108E" wp14:editId="2DD1B4BC">
            <wp:extent cx="5943600" cy="2828925"/>
            <wp:effectExtent l="0" t="0" r="0" b="9525"/>
            <wp:docPr id="209697353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3537" name="Picture 1" descr="A computer screen shot of a program&#10;&#10;Description automatically generated"/>
                    <pic:cNvPicPr/>
                  </pic:nvPicPr>
                  <pic:blipFill>
                    <a:blip r:embed="rId15"/>
                    <a:stretch>
                      <a:fillRect/>
                    </a:stretch>
                  </pic:blipFill>
                  <pic:spPr>
                    <a:xfrm>
                      <a:off x="0" y="0"/>
                      <a:ext cx="5943600" cy="2828925"/>
                    </a:xfrm>
                    <a:prstGeom prst="rect">
                      <a:avLst/>
                    </a:prstGeom>
                  </pic:spPr>
                </pic:pic>
              </a:graphicData>
            </a:graphic>
          </wp:inline>
        </w:drawing>
      </w:r>
    </w:p>
    <w:p w14:paraId="37DD9940" w14:textId="40563327" w:rsidR="00385953" w:rsidRPr="00385953" w:rsidRDefault="00385953" w:rsidP="00100F70">
      <w:pPr>
        <w:rPr>
          <w:lang w:val="vi-VN"/>
        </w:rPr>
      </w:pPr>
      <w:r>
        <w:t xml:space="preserve">The map phase of Secondary Sort validates the data (including filtering records of </w:t>
      </w:r>
      <w:proofErr w:type="gramStart"/>
      <w:r>
        <w:t>flights</w:t>
      </w:r>
      <w:proofErr w:type="gramEnd"/>
      <w:r>
        <w:t xml:space="preserve"> happened in 2008) and </w:t>
      </w:r>
      <w:r w:rsidR="00BE08FE">
        <w:t>emits</w:t>
      </w:r>
      <w:r>
        <w:t xml:space="preserve"> the key</w:t>
      </w:r>
      <w:r w:rsidR="00BE08FE">
        <w:t xml:space="preserve">, as well as the arrival delay minutes value. </w:t>
      </w:r>
    </w:p>
    <w:p w14:paraId="2481F3C1" w14:textId="391F7E35" w:rsidR="00385953" w:rsidRDefault="00385953" w:rsidP="00100F70">
      <w:pPr>
        <w:rPr>
          <w:b/>
          <w:bCs/>
        </w:rPr>
      </w:pPr>
      <w:r>
        <w:rPr>
          <w:b/>
          <w:bCs/>
        </w:rPr>
        <w:t>H-Populate</w:t>
      </w:r>
    </w:p>
    <w:p w14:paraId="6DC46940" w14:textId="1031A2FF" w:rsidR="00BE08FE" w:rsidRPr="00BE08FE" w:rsidRDefault="00BE08FE" w:rsidP="00100F70">
      <w:r>
        <w:t>For each map instance, I set up a connection towards the table in HBase, as well as set up a one-minute flush period, which means the mappers would only write to HBase every minute.</w:t>
      </w:r>
    </w:p>
    <w:p w14:paraId="630EED66" w14:textId="317E3CE0" w:rsidR="00385953" w:rsidRDefault="00BE08FE" w:rsidP="00100F70">
      <w:pPr>
        <w:rPr>
          <w:b/>
          <w:bCs/>
        </w:rPr>
      </w:pPr>
      <w:r w:rsidRPr="00BE08FE">
        <w:rPr>
          <w:b/>
          <w:bCs/>
        </w:rPr>
        <w:drawing>
          <wp:inline distT="0" distB="0" distL="0" distR="0" wp14:anchorId="52F2223C" wp14:editId="36BEF448">
            <wp:extent cx="5943600" cy="2219960"/>
            <wp:effectExtent l="0" t="0" r="0" b="8890"/>
            <wp:docPr id="1497189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8959" name="Picture 1" descr="A computer screen shot of text&#10;&#10;Description automatically generated"/>
                    <pic:cNvPicPr/>
                  </pic:nvPicPr>
                  <pic:blipFill>
                    <a:blip r:embed="rId16"/>
                    <a:stretch>
                      <a:fillRect/>
                    </a:stretch>
                  </pic:blipFill>
                  <pic:spPr>
                    <a:xfrm>
                      <a:off x="0" y="0"/>
                      <a:ext cx="5943600" cy="2219960"/>
                    </a:xfrm>
                    <a:prstGeom prst="rect">
                      <a:avLst/>
                    </a:prstGeom>
                  </pic:spPr>
                </pic:pic>
              </a:graphicData>
            </a:graphic>
          </wp:inline>
        </w:drawing>
      </w:r>
    </w:p>
    <w:p w14:paraId="47FA9A62" w14:textId="7401845B" w:rsidR="00BE08FE" w:rsidRDefault="00BE08FE">
      <w:pPr>
        <w:rPr>
          <w:b/>
          <w:bCs/>
        </w:rPr>
      </w:pPr>
      <w:r>
        <w:rPr>
          <w:b/>
          <w:bCs/>
        </w:rPr>
        <w:br w:type="page"/>
      </w:r>
    </w:p>
    <w:p w14:paraId="793F8054" w14:textId="194FD995" w:rsidR="00BE08FE" w:rsidRPr="00BE08FE" w:rsidRDefault="00BE08FE" w:rsidP="00100F70">
      <w:r>
        <w:lastRenderedPageBreak/>
        <w:t>For quick filtering in later stage, the map function would create some additional columns to the data row</w:t>
      </w:r>
      <w:r w:rsidR="00416F00">
        <w:t xml:space="preserve"> (year and cancelled)</w:t>
      </w:r>
      <w:r>
        <w:t xml:space="preserve">, while also writing the whole record as an additional column according to the requirements of the assignment. No filtering efforts </w:t>
      </w:r>
      <w:proofErr w:type="gramStart"/>
      <w:r>
        <w:t>is</w:t>
      </w:r>
      <w:proofErr w:type="gramEnd"/>
      <w:r>
        <w:t xml:space="preserve"> performed at this stage. </w:t>
      </w:r>
    </w:p>
    <w:p w14:paraId="7737F15E" w14:textId="5B46D8DE" w:rsidR="00BE08FE" w:rsidRDefault="00BE08FE" w:rsidP="00100F70">
      <w:pPr>
        <w:rPr>
          <w:b/>
          <w:bCs/>
        </w:rPr>
      </w:pPr>
      <w:r>
        <w:rPr>
          <w:b/>
          <w:bCs/>
          <w:noProof/>
        </w:rPr>
        <w:drawing>
          <wp:inline distT="0" distB="0" distL="0" distR="0" wp14:anchorId="547DAAC3" wp14:editId="35CEE519">
            <wp:extent cx="5933440" cy="7161530"/>
            <wp:effectExtent l="0" t="0" r="0" b="1270"/>
            <wp:docPr id="21078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7161530"/>
                    </a:xfrm>
                    <a:prstGeom prst="rect">
                      <a:avLst/>
                    </a:prstGeom>
                    <a:noFill/>
                    <a:ln>
                      <a:noFill/>
                    </a:ln>
                  </pic:spPr>
                </pic:pic>
              </a:graphicData>
            </a:graphic>
          </wp:inline>
        </w:drawing>
      </w:r>
    </w:p>
    <w:p w14:paraId="2C798EA0" w14:textId="77777777" w:rsidR="00BE08FE" w:rsidRDefault="00BE08FE" w:rsidP="00100F70">
      <w:pPr>
        <w:rPr>
          <w:b/>
          <w:bCs/>
        </w:rPr>
      </w:pPr>
    </w:p>
    <w:p w14:paraId="3F484037" w14:textId="51D45CC4" w:rsidR="00416F00" w:rsidRDefault="00385953" w:rsidP="00100F70">
      <w:pPr>
        <w:rPr>
          <w:b/>
          <w:bCs/>
        </w:rPr>
      </w:pPr>
      <w:r>
        <w:rPr>
          <w:b/>
          <w:bCs/>
        </w:rPr>
        <w:lastRenderedPageBreak/>
        <w:t xml:space="preserve">H-Compute </w:t>
      </w:r>
    </w:p>
    <w:p w14:paraId="6838D78A" w14:textId="34E55143" w:rsidR="00416F00" w:rsidRPr="00416F00" w:rsidRDefault="00416F00" w:rsidP="00100F70">
      <w:r>
        <w:t xml:space="preserve">This essentially performs the same task as that of the </w:t>
      </w:r>
      <w:proofErr w:type="spellStart"/>
      <w:r>
        <w:t>SecondarySort</w:t>
      </w:r>
      <w:proofErr w:type="spellEnd"/>
      <w:r>
        <w:t xml:space="preserve"> program.</w:t>
      </w:r>
    </w:p>
    <w:p w14:paraId="67490FE3" w14:textId="359D9F71" w:rsidR="00416F00" w:rsidRDefault="00416F00" w:rsidP="00100F70">
      <w:pPr>
        <w:rPr>
          <w:b/>
          <w:bCs/>
        </w:rPr>
      </w:pPr>
      <w:r w:rsidRPr="00416F00">
        <w:rPr>
          <w:b/>
          <w:bCs/>
        </w:rPr>
        <w:drawing>
          <wp:inline distT="0" distB="0" distL="0" distR="0" wp14:anchorId="7AFA7FD3" wp14:editId="66CB1730">
            <wp:extent cx="5943600" cy="4407535"/>
            <wp:effectExtent l="0" t="0" r="0" b="0"/>
            <wp:docPr id="20293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52984" name=""/>
                    <pic:cNvPicPr/>
                  </pic:nvPicPr>
                  <pic:blipFill>
                    <a:blip r:embed="rId18"/>
                    <a:stretch>
                      <a:fillRect/>
                    </a:stretch>
                  </pic:blipFill>
                  <pic:spPr>
                    <a:xfrm>
                      <a:off x="0" y="0"/>
                      <a:ext cx="5943600" cy="4407535"/>
                    </a:xfrm>
                    <a:prstGeom prst="rect">
                      <a:avLst/>
                    </a:prstGeom>
                  </pic:spPr>
                </pic:pic>
              </a:graphicData>
            </a:graphic>
          </wp:inline>
        </w:drawing>
      </w:r>
    </w:p>
    <w:p w14:paraId="18954BBC" w14:textId="77777777" w:rsidR="00416F00" w:rsidRDefault="00416F00" w:rsidP="00100F70">
      <w:pPr>
        <w:rPr>
          <w:b/>
          <w:bCs/>
        </w:rPr>
      </w:pPr>
    </w:p>
    <w:p w14:paraId="77A250D6" w14:textId="77777777" w:rsidR="000D7B74" w:rsidRDefault="000D7B74">
      <w:pPr>
        <w:rPr>
          <w:rFonts w:asciiTheme="majorHAnsi" w:eastAsiaTheme="majorEastAsia" w:hAnsiTheme="majorHAnsi" w:cstheme="majorBidi"/>
          <w:color w:val="1F3763" w:themeColor="accent1" w:themeShade="7F"/>
          <w:sz w:val="24"/>
          <w:szCs w:val="24"/>
        </w:rPr>
      </w:pPr>
      <w:r>
        <w:br w:type="page"/>
      </w:r>
    </w:p>
    <w:p w14:paraId="079A023D" w14:textId="62B93E92" w:rsidR="00416F00" w:rsidRDefault="00416F00" w:rsidP="00416F00">
      <w:pPr>
        <w:pStyle w:val="Heading3"/>
      </w:pPr>
      <w:r>
        <w:lastRenderedPageBreak/>
        <w:t>Main program</w:t>
      </w:r>
    </w:p>
    <w:p w14:paraId="0A782F06" w14:textId="06BFA386" w:rsidR="00416F00" w:rsidRDefault="00416F00" w:rsidP="00416F00">
      <w:pPr>
        <w:rPr>
          <w:b/>
          <w:bCs/>
        </w:rPr>
      </w:pPr>
      <w:proofErr w:type="spellStart"/>
      <w:r>
        <w:rPr>
          <w:b/>
          <w:bCs/>
        </w:rPr>
        <w:t>HPopulate</w:t>
      </w:r>
      <w:proofErr w:type="spellEnd"/>
    </w:p>
    <w:p w14:paraId="51B0359B" w14:textId="0AD48F05" w:rsidR="00701157" w:rsidRPr="000D7B74" w:rsidRDefault="000D7B74" w:rsidP="00701157">
      <w:r>
        <w:t>Omitting the unnecessary parts, here is the logic to create the table in HBase</w:t>
      </w:r>
      <w:r w:rsidR="00701157">
        <w:t xml:space="preserve">. </w:t>
      </w:r>
    </w:p>
    <w:p w14:paraId="39E0C30A" w14:textId="3762CE03" w:rsidR="00416F00" w:rsidRDefault="00701157" w:rsidP="00416F00">
      <w:pPr>
        <w:rPr>
          <w:b/>
          <w:bCs/>
        </w:rPr>
      </w:pPr>
      <w:r w:rsidRPr="00701157">
        <w:rPr>
          <w:b/>
          <w:bCs/>
        </w:rPr>
        <w:drawing>
          <wp:inline distT="0" distB="0" distL="0" distR="0" wp14:anchorId="6486167D" wp14:editId="13E3B001">
            <wp:extent cx="4493705" cy="5865341"/>
            <wp:effectExtent l="0" t="0" r="2540" b="2540"/>
            <wp:docPr id="101616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4874" name=""/>
                    <pic:cNvPicPr/>
                  </pic:nvPicPr>
                  <pic:blipFill>
                    <a:blip r:embed="rId19"/>
                    <a:stretch>
                      <a:fillRect/>
                    </a:stretch>
                  </pic:blipFill>
                  <pic:spPr>
                    <a:xfrm>
                      <a:off x="0" y="0"/>
                      <a:ext cx="4493705" cy="5865341"/>
                    </a:xfrm>
                    <a:prstGeom prst="rect">
                      <a:avLst/>
                    </a:prstGeom>
                  </pic:spPr>
                </pic:pic>
              </a:graphicData>
            </a:graphic>
          </wp:inline>
        </w:drawing>
      </w:r>
    </w:p>
    <w:p w14:paraId="3D0D8BE4" w14:textId="77777777" w:rsidR="000D7B74" w:rsidRDefault="000D7B74">
      <w:pPr>
        <w:rPr>
          <w:b/>
          <w:bCs/>
        </w:rPr>
      </w:pPr>
      <w:r>
        <w:rPr>
          <w:b/>
          <w:bCs/>
        </w:rPr>
        <w:br w:type="page"/>
      </w:r>
    </w:p>
    <w:p w14:paraId="2B5C69D0" w14:textId="7BDF3552" w:rsidR="000D7B74" w:rsidRDefault="000D7B74" w:rsidP="00416F00">
      <w:pPr>
        <w:rPr>
          <w:b/>
          <w:bCs/>
        </w:rPr>
      </w:pPr>
      <w:proofErr w:type="spellStart"/>
      <w:r>
        <w:rPr>
          <w:b/>
          <w:bCs/>
        </w:rPr>
        <w:lastRenderedPageBreak/>
        <w:t>HCompute</w:t>
      </w:r>
      <w:proofErr w:type="spellEnd"/>
    </w:p>
    <w:p w14:paraId="0F5B67F7" w14:textId="61DCAA64" w:rsidR="000D7B74" w:rsidRPr="000D7B74" w:rsidRDefault="000D7B74" w:rsidP="00416F00">
      <w:r>
        <w:t xml:space="preserve">Here is the logic of setting up the mappers, as well as filtering unnecessary records. </w:t>
      </w:r>
    </w:p>
    <w:p w14:paraId="206A0E41" w14:textId="4D87FDC8" w:rsidR="000D7B74" w:rsidRDefault="000D7B74" w:rsidP="00416F00">
      <w:pPr>
        <w:rPr>
          <w:b/>
          <w:bCs/>
        </w:rPr>
      </w:pPr>
      <w:r w:rsidRPr="000D7B74">
        <w:rPr>
          <w:b/>
          <w:bCs/>
        </w:rPr>
        <w:drawing>
          <wp:inline distT="0" distB="0" distL="0" distR="0" wp14:anchorId="751FC528" wp14:editId="1DA94FC9">
            <wp:extent cx="5224410" cy="6268177"/>
            <wp:effectExtent l="0" t="0" r="0" b="0"/>
            <wp:docPr id="59498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89744" name=""/>
                    <pic:cNvPicPr/>
                  </pic:nvPicPr>
                  <pic:blipFill>
                    <a:blip r:embed="rId20"/>
                    <a:stretch>
                      <a:fillRect/>
                    </a:stretch>
                  </pic:blipFill>
                  <pic:spPr>
                    <a:xfrm>
                      <a:off x="0" y="0"/>
                      <a:ext cx="5227293" cy="6271636"/>
                    </a:xfrm>
                    <a:prstGeom prst="rect">
                      <a:avLst/>
                    </a:prstGeom>
                  </pic:spPr>
                </pic:pic>
              </a:graphicData>
            </a:graphic>
          </wp:inline>
        </w:drawing>
      </w:r>
    </w:p>
    <w:p w14:paraId="5ACE61E4" w14:textId="3A8E4F74" w:rsidR="002D34B1" w:rsidRDefault="002D34B1">
      <w:pPr>
        <w:rPr>
          <w:b/>
          <w:bCs/>
        </w:rPr>
      </w:pPr>
      <w:r>
        <w:rPr>
          <w:b/>
          <w:bCs/>
        </w:rPr>
        <w:br w:type="page"/>
      </w:r>
    </w:p>
    <w:p w14:paraId="06C443D2" w14:textId="32D90132" w:rsidR="002D34B1" w:rsidRDefault="002D34B1" w:rsidP="002D34B1">
      <w:pPr>
        <w:pStyle w:val="Heading1"/>
      </w:pPr>
      <w:r>
        <w:lastRenderedPageBreak/>
        <w:t>Pseudo code</w:t>
      </w:r>
    </w:p>
    <w:p w14:paraId="01EE57C0" w14:textId="7AFF67A1" w:rsidR="002D34B1" w:rsidRDefault="002D34B1" w:rsidP="002D34B1">
      <w:pPr>
        <w:pStyle w:val="Heading3"/>
        <w:rPr>
          <w:sz w:val="28"/>
          <w:szCs w:val="28"/>
        </w:rPr>
      </w:pPr>
      <w:r>
        <w:rPr>
          <w:sz w:val="28"/>
          <w:szCs w:val="28"/>
        </w:rPr>
        <w:t>Secondary Sort</w:t>
      </w:r>
    </w:p>
    <w:p w14:paraId="5BD92068" w14:textId="2629819D" w:rsidR="002D34B1" w:rsidRDefault="002D34B1" w:rsidP="002D34B1">
      <w:pPr>
        <w:pStyle w:val="Heading4"/>
      </w:pPr>
      <w:r>
        <w:t>Mapper</w:t>
      </w:r>
    </w:p>
    <w:p w14:paraId="0B82B4D6" w14:textId="0EC303B3" w:rsidR="002D34B1" w:rsidRPr="002D34B1" w:rsidRDefault="002D34B1" w:rsidP="002D34B1">
      <w:r>
        <w:t>For each flight record:</w:t>
      </w:r>
    </w:p>
    <w:p w14:paraId="6E479D19" w14:textId="4F14E436" w:rsidR="002D34B1" w:rsidRDefault="002D34B1" w:rsidP="002D34B1">
      <w:pPr>
        <w:pStyle w:val="ListParagraph"/>
        <w:numPr>
          <w:ilvl w:val="0"/>
          <w:numId w:val="16"/>
        </w:numPr>
      </w:pPr>
      <w:r>
        <w:t>Check if the record is valid (no necessary field missing, the year is 2008)</w:t>
      </w:r>
    </w:p>
    <w:p w14:paraId="275DF6D2" w14:textId="109FB783" w:rsidR="002D34B1" w:rsidRDefault="002D34B1" w:rsidP="002D34B1">
      <w:pPr>
        <w:pStyle w:val="ListParagraph"/>
        <w:numPr>
          <w:ilvl w:val="0"/>
          <w:numId w:val="16"/>
        </w:numPr>
      </w:pPr>
      <w:r>
        <w:t>Construct a key (</w:t>
      </w:r>
      <w:proofErr w:type="spellStart"/>
      <w:r>
        <w:t>FlightKey</w:t>
      </w:r>
      <w:proofErr w:type="spellEnd"/>
      <w:r>
        <w:t>) from the airline name and the month value.</w:t>
      </w:r>
    </w:p>
    <w:p w14:paraId="16EE37A9" w14:textId="22ACA350" w:rsidR="002D34B1" w:rsidRPr="002D34B1" w:rsidRDefault="002D34B1" w:rsidP="002D34B1">
      <w:pPr>
        <w:pStyle w:val="ListParagraph"/>
        <w:numPr>
          <w:ilvl w:val="0"/>
          <w:numId w:val="16"/>
        </w:numPr>
      </w:pPr>
      <w:r>
        <w:t xml:space="preserve">Emit the key and the </w:t>
      </w:r>
      <w:proofErr w:type="spellStart"/>
      <w:r>
        <w:t>arrDelayMinutes</w:t>
      </w:r>
      <w:proofErr w:type="spellEnd"/>
      <w:r>
        <w:t xml:space="preserve"> value.</w:t>
      </w:r>
    </w:p>
    <w:p w14:paraId="2471E700" w14:textId="247F70D0" w:rsidR="002D34B1" w:rsidRDefault="002D34B1" w:rsidP="002D34B1">
      <w:pPr>
        <w:pStyle w:val="Heading4"/>
      </w:pPr>
      <w:r>
        <w:t>Grouping Comparator</w:t>
      </w:r>
    </w:p>
    <w:p w14:paraId="016BDFA1" w14:textId="68D60EF8" w:rsidR="002D34B1" w:rsidRPr="002D34B1" w:rsidRDefault="002D34B1" w:rsidP="002D34B1">
      <w:r>
        <w:t>Group keys in accordance with the name of the airline. Thus, keys with the same airline name are grouped together and sent towards the same reducer.</w:t>
      </w:r>
    </w:p>
    <w:p w14:paraId="61861861" w14:textId="77777777" w:rsidR="002D34B1" w:rsidRDefault="002D34B1" w:rsidP="002D34B1">
      <w:pPr>
        <w:pStyle w:val="Heading4"/>
      </w:pPr>
      <w:r>
        <w:t>Sort Comparator</w:t>
      </w:r>
    </w:p>
    <w:p w14:paraId="064C7EFA" w14:textId="23565BA6" w:rsidR="002D34B1" w:rsidRPr="002D34B1" w:rsidRDefault="002D34B1" w:rsidP="002D34B1">
      <w:r>
        <w:t>Sort key in accordance with both name of the airline and the month value. This allows grouped key to further sorted and grouped into individual months</w:t>
      </w:r>
      <w:r w:rsidR="00346AA9">
        <w:t xml:space="preserve"> within 2008</w:t>
      </w:r>
      <w:r>
        <w:t xml:space="preserve">.  </w:t>
      </w:r>
    </w:p>
    <w:p w14:paraId="35856DFE" w14:textId="54020595" w:rsidR="002D34B1" w:rsidRDefault="002D34B1" w:rsidP="002D34B1">
      <w:pPr>
        <w:pStyle w:val="Heading4"/>
      </w:pPr>
      <w:r>
        <w:t>Reducer</w:t>
      </w:r>
    </w:p>
    <w:p w14:paraId="21E4BC13" w14:textId="763A3050" w:rsidR="002D34B1" w:rsidRPr="002D34B1" w:rsidRDefault="002D34B1" w:rsidP="002D34B1">
      <w:r>
        <w:t>For each key</w:t>
      </w:r>
      <w:r w:rsidR="00346AA9">
        <w:t>-value pair</w:t>
      </w:r>
      <w:r>
        <w:t>:</w:t>
      </w:r>
    </w:p>
    <w:p w14:paraId="2EC3D60A" w14:textId="451B5C64" w:rsidR="002D34B1" w:rsidRDefault="00346AA9" w:rsidP="002D34B1">
      <w:pPr>
        <w:pStyle w:val="ListParagraph"/>
        <w:numPr>
          <w:ilvl w:val="0"/>
          <w:numId w:val="19"/>
        </w:numPr>
      </w:pPr>
      <w:r>
        <w:t>Check if the month value of the key is the same as the currently considered month.</w:t>
      </w:r>
    </w:p>
    <w:p w14:paraId="6393E39E" w14:textId="77777777" w:rsidR="00346AA9" w:rsidRDefault="00346AA9" w:rsidP="00346AA9">
      <w:pPr>
        <w:pStyle w:val="ListParagraph"/>
        <w:numPr>
          <w:ilvl w:val="1"/>
          <w:numId w:val="19"/>
        </w:numPr>
      </w:pPr>
      <w:r>
        <w:t>If true:</w:t>
      </w:r>
    </w:p>
    <w:p w14:paraId="2380A639" w14:textId="5D1BF453" w:rsidR="00346AA9" w:rsidRDefault="00346AA9" w:rsidP="00346AA9">
      <w:pPr>
        <w:pStyle w:val="ListParagraph"/>
        <w:numPr>
          <w:ilvl w:val="2"/>
          <w:numId w:val="19"/>
        </w:numPr>
      </w:pPr>
      <w:proofErr w:type="spellStart"/>
      <w:r w:rsidRPr="00346AA9">
        <w:t>totalDelayMinutes</w:t>
      </w:r>
      <w:proofErr w:type="spellEnd"/>
      <w:r>
        <w:t xml:space="preserve"> += delay minutes</w:t>
      </w:r>
    </w:p>
    <w:p w14:paraId="1A28A64F" w14:textId="2274277F" w:rsidR="00346AA9" w:rsidRDefault="00346AA9" w:rsidP="00346AA9">
      <w:pPr>
        <w:pStyle w:val="ListParagraph"/>
        <w:numPr>
          <w:ilvl w:val="2"/>
          <w:numId w:val="19"/>
        </w:numPr>
      </w:pPr>
      <w:proofErr w:type="spellStart"/>
      <w:r>
        <w:t>numRecordCounted</w:t>
      </w:r>
      <w:proofErr w:type="spellEnd"/>
      <w:r>
        <w:t>++</w:t>
      </w:r>
    </w:p>
    <w:p w14:paraId="7E773922" w14:textId="33918BAA" w:rsidR="00346AA9" w:rsidRDefault="00346AA9" w:rsidP="00346AA9">
      <w:pPr>
        <w:pStyle w:val="ListParagraph"/>
        <w:numPr>
          <w:ilvl w:val="1"/>
          <w:numId w:val="19"/>
        </w:numPr>
      </w:pPr>
      <w:r>
        <w:t>If false:</w:t>
      </w:r>
    </w:p>
    <w:p w14:paraId="4A087A24" w14:textId="23D78BF3" w:rsidR="00346AA9" w:rsidRDefault="00346AA9" w:rsidP="00346AA9">
      <w:pPr>
        <w:pStyle w:val="ListParagraph"/>
        <w:numPr>
          <w:ilvl w:val="2"/>
          <w:numId w:val="19"/>
        </w:numPr>
      </w:pPr>
      <w:r>
        <w:t>Calculate the average delay minute value of the previous month.</w:t>
      </w:r>
    </w:p>
    <w:p w14:paraId="328AA23C" w14:textId="1F20B70E" w:rsidR="00346AA9" w:rsidRDefault="00346AA9" w:rsidP="00346AA9">
      <w:pPr>
        <w:pStyle w:val="ListParagraph"/>
        <w:numPr>
          <w:ilvl w:val="2"/>
          <w:numId w:val="19"/>
        </w:numPr>
      </w:pPr>
      <w:r>
        <w:t>Set the value currently considered month to the key’s month value.</w:t>
      </w:r>
    </w:p>
    <w:p w14:paraId="421AB88D" w14:textId="720E8BD7" w:rsidR="00346AA9" w:rsidRDefault="00346AA9" w:rsidP="00346AA9">
      <w:pPr>
        <w:pStyle w:val="ListParagraph"/>
        <w:numPr>
          <w:ilvl w:val="0"/>
          <w:numId w:val="19"/>
        </w:numPr>
      </w:pPr>
      <w:r>
        <w:t>For each month within the year, format their String (month: average delay minutes) and append it to the output String.</w:t>
      </w:r>
    </w:p>
    <w:p w14:paraId="36ED74DE" w14:textId="5FD5B041" w:rsidR="00346AA9" w:rsidRPr="002D34B1" w:rsidRDefault="00346AA9" w:rsidP="00346AA9">
      <w:pPr>
        <w:pStyle w:val="ListParagraph"/>
        <w:numPr>
          <w:ilvl w:val="0"/>
          <w:numId w:val="19"/>
        </w:numPr>
      </w:pPr>
      <w:r>
        <w:t>Emit the result.</w:t>
      </w:r>
    </w:p>
    <w:p w14:paraId="4130DEF6" w14:textId="2ED927D6" w:rsidR="002D34B1" w:rsidRDefault="002D34B1" w:rsidP="002D34B1">
      <w:pPr>
        <w:pStyle w:val="Heading3"/>
        <w:rPr>
          <w:sz w:val="28"/>
          <w:szCs w:val="28"/>
        </w:rPr>
      </w:pPr>
      <w:proofErr w:type="spellStart"/>
      <w:r>
        <w:rPr>
          <w:sz w:val="28"/>
          <w:szCs w:val="28"/>
        </w:rPr>
        <w:t>HPopulate</w:t>
      </w:r>
      <w:proofErr w:type="spellEnd"/>
    </w:p>
    <w:p w14:paraId="3F791BFF" w14:textId="3C5F4DE8" w:rsidR="00346AA9" w:rsidRPr="00346AA9" w:rsidRDefault="00346AA9" w:rsidP="00346AA9">
      <w:pPr>
        <w:pStyle w:val="Heading4"/>
      </w:pPr>
      <w:r>
        <w:t>Mapper</w:t>
      </w:r>
    </w:p>
    <w:p w14:paraId="79DFE440" w14:textId="184F8BDD" w:rsidR="002D34B1" w:rsidRDefault="00346AA9" w:rsidP="002D34B1">
      <w:pPr>
        <w:pStyle w:val="ListParagraph"/>
        <w:numPr>
          <w:ilvl w:val="0"/>
          <w:numId w:val="17"/>
        </w:numPr>
      </w:pPr>
      <w:r>
        <w:t>At the setup step, create a connection towards HBase</w:t>
      </w:r>
      <w:r w:rsidR="002A0231">
        <w:t>. Setup flush period to 1 minute.</w:t>
      </w:r>
    </w:p>
    <w:p w14:paraId="45E4BB16" w14:textId="01E74B3E" w:rsidR="00346AA9" w:rsidRDefault="00346AA9" w:rsidP="002D34B1">
      <w:pPr>
        <w:pStyle w:val="ListParagraph"/>
        <w:numPr>
          <w:ilvl w:val="0"/>
          <w:numId w:val="17"/>
        </w:numPr>
      </w:pPr>
      <w:r>
        <w:t>For each flight record:</w:t>
      </w:r>
    </w:p>
    <w:p w14:paraId="6A248CC7" w14:textId="43B18A2E" w:rsidR="00346AA9" w:rsidRDefault="00346AA9" w:rsidP="00346AA9">
      <w:pPr>
        <w:pStyle w:val="ListParagraph"/>
        <w:numPr>
          <w:ilvl w:val="1"/>
          <w:numId w:val="17"/>
        </w:numPr>
      </w:pPr>
      <w:r>
        <w:t>Extracts airline, month, flight date, flight number, and origin for key to uniquely identify a record.</w:t>
      </w:r>
    </w:p>
    <w:p w14:paraId="312050AD" w14:textId="6AC574DC" w:rsidR="00346AA9" w:rsidRDefault="00346AA9" w:rsidP="00346AA9">
      <w:pPr>
        <w:pStyle w:val="ListParagraph"/>
        <w:numPr>
          <w:ilvl w:val="1"/>
          <w:numId w:val="17"/>
        </w:numPr>
      </w:pPr>
      <w:r>
        <w:t xml:space="preserve">Add the whole record line </w:t>
      </w:r>
      <w:r w:rsidR="002A0231">
        <w:t>as a column.</w:t>
      </w:r>
    </w:p>
    <w:p w14:paraId="62FB5729" w14:textId="297B63B5" w:rsidR="002A0231" w:rsidRDefault="002A0231" w:rsidP="00346AA9">
      <w:pPr>
        <w:pStyle w:val="ListParagraph"/>
        <w:numPr>
          <w:ilvl w:val="1"/>
          <w:numId w:val="17"/>
        </w:numPr>
      </w:pPr>
      <w:r>
        <w:t>Add two additional columns (year and cancelled) for filtering later.</w:t>
      </w:r>
    </w:p>
    <w:p w14:paraId="584CDC69" w14:textId="3421098B" w:rsidR="002A0231" w:rsidRDefault="002A0231" w:rsidP="00346AA9">
      <w:pPr>
        <w:pStyle w:val="ListParagraph"/>
        <w:numPr>
          <w:ilvl w:val="1"/>
          <w:numId w:val="17"/>
        </w:numPr>
      </w:pPr>
      <w:r>
        <w:t>Add to the buffered write queue.</w:t>
      </w:r>
    </w:p>
    <w:p w14:paraId="7D438CFB" w14:textId="6C1BF6BD" w:rsidR="002A0231" w:rsidRPr="002D34B1" w:rsidRDefault="002A0231" w:rsidP="002A0231">
      <w:pPr>
        <w:pStyle w:val="ListParagraph"/>
        <w:numPr>
          <w:ilvl w:val="0"/>
          <w:numId w:val="17"/>
        </w:numPr>
      </w:pPr>
      <w:r>
        <w:t>At the cleanup step, flush any pending writes, then close the connection.</w:t>
      </w:r>
    </w:p>
    <w:p w14:paraId="3C5D3BC1" w14:textId="77777777" w:rsidR="002A0231" w:rsidRDefault="002A0231">
      <w:pPr>
        <w:rPr>
          <w:rFonts w:asciiTheme="majorHAnsi" w:eastAsiaTheme="majorEastAsia" w:hAnsiTheme="majorHAnsi" w:cstheme="majorBidi"/>
          <w:color w:val="1F3763" w:themeColor="accent1" w:themeShade="7F"/>
          <w:sz w:val="28"/>
          <w:szCs w:val="28"/>
        </w:rPr>
      </w:pPr>
      <w:r>
        <w:rPr>
          <w:sz w:val="28"/>
          <w:szCs w:val="28"/>
        </w:rPr>
        <w:br w:type="page"/>
      </w:r>
    </w:p>
    <w:p w14:paraId="33B46FDB" w14:textId="1F5288F7" w:rsidR="002D34B1" w:rsidRDefault="002D34B1" w:rsidP="002D34B1">
      <w:pPr>
        <w:pStyle w:val="Heading3"/>
        <w:rPr>
          <w:sz w:val="28"/>
          <w:szCs w:val="28"/>
        </w:rPr>
      </w:pPr>
      <w:proofErr w:type="spellStart"/>
      <w:r>
        <w:rPr>
          <w:sz w:val="28"/>
          <w:szCs w:val="28"/>
        </w:rPr>
        <w:lastRenderedPageBreak/>
        <w:t>HCompute</w:t>
      </w:r>
      <w:proofErr w:type="spellEnd"/>
    </w:p>
    <w:p w14:paraId="6B52C6D4" w14:textId="1DBC40D7" w:rsidR="002A0231" w:rsidRDefault="002A0231" w:rsidP="002A0231">
      <w:pPr>
        <w:pStyle w:val="ListParagraph"/>
        <w:numPr>
          <w:ilvl w:val="0"/>
          <w:numId w:val="22"/>
        </w:numPr>
      </w:pPr>
      <w:r>
        <w:t>Setup a connection towards HBase.</w:t>
      </w:r>
    </w:p>
    <w:p w14:paraId="1D9AAF33" w14:textId="7113C011" w:rsidR="002A0231" w:rsidRDefault="002A0231" w:rsidP="002A0231">
      <w:pPr>
        <w:pStyle w:val="ListParagraph"/>
        <w:numPr>
          <w:ilvl w:val="0"/>
          <w:numId w:val="22"/>
        </w:numPr>
      </w:pPr>
      <w:r>
        <w:t>Setup filter rule (year = 2008, not cancelled).</w:t>
      </w:r>
    </w:p>
    <w:p w14:paraId="740A89F1" w14:textId="72ACFA85" w:rsidR="002A0231" w:rsidRDefault="002A0231" w:rsidP="002A0231">
      <w:pPr>
        <w:pStyle w:val="ListParagraph"/>
        <w:numPr>
          <w:ilvl w:val="0"/>
          <w:numId w:val="22"/>
        </w:numPr>
      </w:pPr>
      <w:r>
        <w:t>Setup scan and add filter rules.</w:t>
      </w:r>
    </w:p>
    <w:p w14:paraId="3E164EBE" w14:textId="21CB9BF7" w:rsidR="002A0231" w:rsidRPr="002A0231" w:rsidRDefault="002A0231" w:rsidP="002A0231">
      <w:pPr>
        <w:pStyle w:val="ListParagraph"/>
        <w:numPr>
          <w:ilvl w:val="0"/>
          <w:numId w:val="22"/>
        </w:numPr>
      </w:pPr>
      <w:r>
        <w:t>Initiate mapper jobs for the scan.</w:t>
      </w:r>
    </w:p>
    <w:p w14:paraId="166E260B" w14:textId="77777777" w:rsidR="002A0231" w:rsidRPr="00346AA9" w:rsidRDefault="002A0231" w:rsidP="002A0231">
      <w:pPr>
        <w:pStyle w:val="Heading4"/>
      </w:pPr>
      <w:r>
        <w:t>Mapper</w:t>
      </w:r>
    </w:p>
    <w:p w14:paraId="7E1F6B8E" w14:textId="150F5622" w:rsidR="002A0231" w:rsidRDefault="002A0231" w:rsidP="002A0231">
      <w:r>
        <w:t>For each record given:</w:t>
      </w:r>
    </w:p>
    <w:p w14:paraId="2786120A" w14:textId="77777777" w:rsidR="002A0231" w:rsidRDefault="002A0231" w:rsidP="002A0231">
      <w:pPr>
        <w:pStyle w:val="ListParagraph"/>
        <w:numPr>
          <w:ilvl w:val="0"/>
          <w:numId w:val="24"/>
        </w:numPr>
      </w:pPr>
      <w:r>
        <w:t>Validates the records (not missing necessary values)</w:t>
      </w:r>
    </w:p>
    <w:p w14:paraId="12247062" w14:textId="5E62E407" w:rsidR="002A0231" w:rsidRDefault="002A0231" w:rsidP="002A0231">
      <w:pPr>
        <w:pStyle w:val="ListParagraph"/>
        <w:numPr>
          <w:ilvl w:val="0"/>
          <w:numId w:val="24"/>
        </w:numPr>
      </w:pPr>
      <w:r>
        <w:t>Construct a key (</w:t>
      </w:r>
      <w:proofErr w:type="spellStart"/>
      <w:r>
        <w:t>FlightKey</w:t>
      </w:r>
      <w:proofErr w:type="spellEnd"/>
      <w:r>
        <w:t>) from the airline name and the month value.</w:t>
      </w:r>
    </w:p>
    <w:p w14:paraId="2BB604BA" w14:textId="7A69C462" w:rsidR="002A0231" w:rsidRPr="002A0231" w:rsidRDefault="002A0231" w:rsidP="002A0231">
      <w:pPr>
        <w:pStyle w:val="ListParagraph"/>
        <w:numPr>
          <w:ilvl w:val="0"/>
          <w:numId w:val="24"/>
        </w:numPr>
      </w:pPr>
      <w:r>
        <w:t xml:space="preserve">Emit the key and the </w:t>
      </w:r>
      <w:proofErr w:type="spellStart"/>
      <w:r>
        <w:t>arrDelayMinutes</w:t>
      </w:r>
      <w:proofErr w:type="spellEnd"/>
      <w:r>
        <w:t xml:space="preserve"> value.</w:t>
      </w:r>
    </w:p>
    <w:p w14:paraId="3B3F40C0" w14:textId="77777777" w:rsidR="002A0231" w:rsidRDefault="002A0231" w:rsidP="002A0231">
      <w:pPr>
        <w:pStyle w:val="Heading4"/>
      </w:pPr>
      <w:r>
        <w:t>Grouping Comparator</w:t>
      </w:r>
    </w:p>
    <w:p w14:paraId="04A3C9CA" w14:textId="77777777" w:rsidR="002A0231" w:rsidRPr="002D34B1" w:rsidRDefault="002A0231" w:rsidP="002A0231">
      <w:r>
        <w:t>Group keys in accordance with the name of the airline. Thus, keys with the same airline name are grouped together and sent towards the same reducer.</w:t>
      </w:r>
    </w:p>
    <w:p w14:paraId="1A80FB2A" w14:textId="77777777" w:rsidR="002A0231" w:rsidRDefault="002A0231" w:rsidP="002A0231">
      <w:pPr>
        <w:pStyle w:val="Heading4"/>
      </w:pPr>
      <w:r>
        <w:t>Sort Comparator</w:t>
      </w:r>
    </w:p>
    <w:p w14:paraId="6130373F" w14:textId="77777777" w:rsidR="002A0231" w:rsidRPr="002D34B1" w:rsidRDefault="002A0231" w:rsidP="002A0231">
      <w:r>
        <w:t xml:space="preserve">Sort key in accordance with both name of the airline and the month value. This allows grouped key to further sorted and grouped into individual months within 2008.  </w:t>
      </w:r>
    </w:p>
    <w:p w14:paraId="11C4668C" w14:textId="77777777" w:rsidR="002A0231" w:rsidRDefault="002A0231" w:rsidP="002A0231">
      <w:pPr>
        <w:pStyle w:val="Heading4"/>
      </w:pPr>
      <w:r>
        <w:t>Reducer</w:t>
      </w:r>
    </w:p>
    <w:p w14:paraId="369EC999" w14:textId="77777777" w:rsidR="002A0231" w:rsidRPr="002D34B1" w:rsidRDefault="002A0231" w:rsidP="002A0231">
      <w:r>
        <w:t>For each key-value pair:</w:t>
      </w:r>
    </w:p>
    <w:p w14:paraId="04A8CA07" w14:textId="77777777" w:rsidR="002A0231" w:rsidRDefault="002A0231" w:rsidP="002A0231">
      <w:pPr>
        <w:pStyle w:val="ListParagraph"/>
        <w:numPr>
          <w:ilvl w:val="0"/>
          <w:numId w:val="21"/>
        </w:numPr>
      </w:pPr>
      <w:r>
        <w:t>Check if the month value of the key is the same as the currently considered month.</w:t>
      </w:r>
    </w:p>
    <w:p w14:paraId="5A5B210B" w14:textId="77777777" w:rsidR="002A0231" w:rsidRDefault="002A0231" w:rsidP="002A0231">
      <w:pPr>
        <w:pStyle w:val="ListParagraph"/>
        <w:numPr>
          <w:ilvl w:val="1"/>
          <w:numId w:val="21"/>
        </w:numPr>
      </w:pPr>
      <w:r>
        <w:t>If true:</w:t>
      </w:r>
    </w:p>
    <w:p w14:paraId="750F8D2B" w14:textId="77777777" w:rsidR="002A0231" w:rsidRDefault="002A0231" w:rsidP="002A0231">
      <w:pPr>
        <w:pStyle w:val="ListParagraph"/>
        <w:numPr>
          <w:ilvl w:val="2"/>
          <w:numId w:val="21"/>
        </w:numPr>
      </w:pPr>
      <w:proofErr w:type="spellStart"/>
      <w:r w:rsidRPr="00346AA9">
        <w:t>totalDelayMinutes</w:t>
      </w:r>
      <w:proofErr w:type="spellEnd"/>
      <w:r>
        <w:t xml:space="preserve"> += delay minutes</w:t>
      </w:r>
    </w:p>
    <w:p w14:paraId="70A79338" w14:textId="77777777" w:rsidR="002A0231" w:rsidRDefault="002A0231" w:rsidP="002A0231">
      <w:pPr>
        <w:pStyle w:val="ListParagraph"/>
        <w:numPr>
          <w:ilvl w:val="2"/>
          <w:numId w:val="21"/>
        </w:numPr>
      </w:pPr>
      <w:proofErr w:type="spellStart"/>
      <w:r>
        <w:t>numRecordCounted</w:t>
      </w:r>
      <w:proofErr w:type="spellEnd"/>
      <w:r>
        <w:t>++</w:t>
      </w:r>
    </w:p>
    <w:p w14:paraId="67C7BB0F" w14:textId="77777777" w:rsidR="002A0231" w:rsidRDefault="002A0231" w:rsidP="002A0231">
      <w:pPr>
        <w:pStyle w:val="ListParagraph"/>
        <w:numPr>
          <w:ilvl w:val="1"/>
          <w:numId w:val="21"/>
        </w:numPr>
      </w:pPr>
      <w:r>
        <w:t>If false:</w:t>
      </w:r>
    </w:p>
    <w:p w14:paraId="7460280E" w14:textId="77777777" w:rsidR="002A0231" w:rsidRDefault="002A0231" w:rsidP="002A0231">
      <w:pPr>
        <w:pStyle w:val="ListParagraph"/>
        <w:numPr>
          <w:ilvl w:val="2"/>
          <w:numId w:val="21"/>
        </w:numPr>
      </w:pPr>
      <w:r>
        <w:t>Calculate the average delay minute value of the previous month.</w:t>
      </w:r>
    </w:p>
    <w:p w14:paraId="27ED99B9" w14:textId="77777777" w:rsidR="002A0231" w:rsidRDefault="002A0231" w:rsidP="002A0231">
      <w:pPr>
        <w:pStyle w:val="ListParagraph"/>
        <w:numPr>
          <w:ilvl w:val="2"/>
          <w:numId w:val="21"/>
        </w:numPr>
      </w:pPr>
      <w:r>
        <w:t>Set the value currently considered month to the key’s month value.</w:t>
      </w:r>
    </w:p>
    <w:p w14:paraId="612F12C4" w14:textId="77777777" w:rsidR="002A0231" w:rsidRDefault="002A0231" w:rsidP="002A0231">
      <w:pPr>
        <w:pStyle w:val="ListParagraph"/>
        <w:numPr>
          <w:ilvl w:val="0"/>
          <w:numId w:val="21"/>
        </w:numPr>
      </w:pPr>
      <w:r>
        <w:t>For each month within the year, format their String (month: average delay minutes) and append it to the output String.</w:t>
      </w:r>
    </w:p>
    <w:p w14:paraId="7FAB1F4D" w14:textId="69EF8C51" w:rsidR="002A0231" w:rsidRDefault="002A0231" w:rsidP="002A0231">
      <w:pPr>
        <w:pStyle w:val="ListParagraph"/>
        <w:numPr>
          <w:ilvl w:val="0"/>
          <w:numId w:val="21"/>
        </w:numPr>
      </w:pPr>
      <w:r>
        <w:t>Emit the result.</w:t>
      </w:r>
    </w:p>
    <w:p w14:paraId="2492B500" w14:textId="25C6ADDD" w:rsidR="002A0231" w:rsidRDefault="008136B0" w:rsidP="008136B0">
      <w:pPr>
        <w:pStyle w:val="Heading1"/>
      </w:pPr>
      <w:r>
        <w:t>Proof of EMR execution</w:t>
      </w:r>
    </w:p>
    <w:p w14:paraId="78790D66" w14:textId="639A8147" w:rsidR="008136B0" w:rsidRPr="008136B0" w:rsidRDefault="008136B0" w:rsidP="008136B0">
      <w:r w:rsidRPr="008136B0">
        <w:drawing>
          <wp:inline distT="0" distB="0" distL="0" distR="0" wp14:anchorId="395E70A9" wp14:editId="5ECDB162">
            <wp:extent cx="5943600" cy="999490"/>
            <wp:effectExtent l="0" t="0" r="0" b="0"/>
            <wp:docPr id="14553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292" name="Picture 1" descr="A screenshot of a computer&#10;&#10;Description automatically generated"/>
                    <pic:cNvPicPr/>
                  </pic:nvPicPr>
                  <pic:blipFill>
                    <a:blip r:embed="rId21"/>
                    <a:stretch>
                      <a:fillRect/>
                    </a:stretch>
                  </pic:blipFill>
                  <pic:spPr>
                    <a:xfrm>
                      <a:off x="0" y="0"/>
                      <a:ext cx="5943600" cy="999490"/>
                    </a:xfrm>
                    <a:prstGeom prst="rect">
                      <a:avLst/>
                    </a:prstGeom>
                  </pic:spPr>
                </pic:pic>
              </a:graphicData>
            </a:graphic>
          </wp:inline>
        </w:drawing>
      </w:r>
    </w:p>
    <w:p w14:paraId="13D8A59B" w14:textId="7486BD57" w:rsidR="008136B0" w:rsidRDefault="008136B0" w:rsidP="002A0231">
      <w:r w:rsidRPr="008136B0">
        <w:drawing>
          <wp:inline distT="0" distB="0" distL="0" distR="0" wp14:anchorId="66185A59" wp14:editId="08332EFB">
            <wp:extent cx="5943600" cy="397510"/>
            <wp:effectExtent l="0" t="0" r="0" b="2540"/>
            <wp:docPr id="102045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50231" name=""/>
                    <pic:cNvPicPr/>
                  </pic:nvPicPr>
                  <pic:blipFill>
                    <a:blip r:embed="rId22"/>
                    <a:stretch>
                      <a:fillRect/>
                    </a:stretch>
                  </pic:blipFill>
                  <pic:spPr>
                    <a:xfrm>
                      <a:off x="0" y="0"/>
                      <a:ext cx="5943600" cy="397510"/>
                    </a:xfrm>
                    <a:prstGeom prst="rect">
                      <a:avLst/>
                    </a:prstGeom>
                  </pic:spPr>
                </pic:pic>
              </a:graphicData>
            </a:graphic>
          </wp:inline>
        </w:drawing>
      </w:r>
    </w:p>
    <w:p w14:paraId="701AB667" w14:textId="77777777" w:rsidR="008136B0" w:rsidRDefault="008136B0">
      <w:r>
        <w:br w:type="page"/>
      </w:r>
    </w:p>
    <w:p w14:paraId="361EBB29" w14:textId="3CE29C01" w:rsidR="0007252D" w:rsidRDefault="0007252D" w:rsidP="0007252D">
      <w:pPr>
        <w:pStyle w:val="Heading4"/>
      </w:pPr>
      <w:r>
        <w:lastRenderedPageBreak/>
        <w:t xml:space="preserve">Added </w:t>
      </w:r>
      <w:r w:rsidR="00EA64F5">
        <w:t xml:space="preserve">HBase </w:t>
      </w:r>
      <w:r>
        <w:t xml:space="preserve">input </w:t>
      </w:r>
      <w:proofErr w:type="gramStart"/>
      <w:r>
        <w:t>splits</w:t>
      </w:r>
      <w:proofErr w:type="gramEnd"/>
    </w:p>
    <w:p w14:paraId="4940020A" w14:textId="793BD469" w:rsidR="0007252D" w:rsidRDefault="0007252D" w:rsidP="0007252D">
      <w:r w:rsidRPr="0007252D">
        <w:drawing>
          <wp:inline distT="0" distB="0" distL="0" distR="0" wp14:anchorId="0750BABB" wp14:editId="35260DAF">
            <wp:extent cx="5943600" cy="735965"/>
            <wp:effectExtent l="0" t="0" r="0" b="6985"/>
            <wp:docPr id="98652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8264" name="Picture 1" descr="A screenshot of a computer&#10;&#10;Description automatically generated"/>
                    <pic:cNvPicPr/>
                  </pic:nvPicPr>
                  <pic:blipFill>
                    <a:blip r:embed="rId23"/>
                    <a:stretch>
                      <a:fillRect/>
                    </a:stretch>
                  </pic:blipFill>
                  <pic:spPr>
                    <a:xfrm>
                      <a:off x="0" y="0"/>
                      <a:ext cx="5943600" cy="735965"/>
                    </a:xfrm>
                    <a:prstGeom prst="rect">
                      <a:avLst/>
                    </a:prstGeom>
                  </pic:spPr>
                </pic:pic>
              </a:graphicData>
            </a:graphic>
          </wp:inline>
        </w:drawing>
      </w:r>
    </w:p>
    <w:p w14:paraId="4A26D55A" w14:textId="6EA8D811" w:rsidR="0007252D" w:rsidRPr="0007252D" w:rsidRDefault="0007252D" w:rsidP="0007252D">
      <w:r w:rsidRPr="0007252D">
        <w:drawing>
          <wp:inline distT="0" distB="0" distL="0" distR="0" wp14:anchorId="5E75E7FB" wp14:editId="3EF7CFC8">
            <wp:extent cx="5943600" cy="892810"/>
            <wp:effectExtent l="0" t="0" r="0" b="2540"/>
            <wp:docPr id="127211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9503" name="Picture 1" descr="A screenshot of a computer&#10;&#10;Description automatically generated"/>
                    <pic:cNvPicPr/>
                  </pic:nvPicPr>
                  <pic:blipFill>
                    <a:blip r:embed="rId24"/>
                    <a:stretch>
                      <a:fillRect/>
                    </a:stretch>
                  </pic:blipFill>
                  <pic:spPr>
                    <a:xfrm>
                      <a:off x="0" y="0"/>
                      <a:ext cx="5943600" cy="892810"/>
                    </a:xfrm>
                    <a:prstGeom prst="rect">
                      <a:avLst/>
                    </a:prstGeom>
                  </pic:spPr>
                </pic:pic>
              </a:graphicData>
            </a:graphic>
          </wp:inline>
        </w:drawing>
      </w:r>
    </w:p>
    <w:p w14:paraId="29AD1493" w14:textId="0BD99B12" w:rsidR="00812F38" w:rsidRDefault="008136B0" w:rsidP="0007252D">
      <w:pPr>
        <w:pStyle w:val="Heading1"/>
      </w:pPr>
      <w:r>
        <w:t>Performance Comparison</w:t>
      </w:r>
    </w:p>
    <w:p w14:paraId="30CFAC90" w14:textId="77777777" w:rsidR="00CA1AA6" w:rsidRDefault="00CA1AA6" w:rsidP="008136B0">
      <w:r>
        <w:t xml:space="preserve">Here I’m comparing the results between using HBase vs MapReduce HDFS. </w:t>
      </w:r>
    </w:p>
    <w:p w14:paraId="042F7A8E" w14:textId="6BD5F379" w:rsidR="0007252D" w:rsidRDefault="0007252D" w:rsidP="008136B0">
      <w:r w:rsidRPr="0007252D">
        <w:drawing>
          <wp:inline distT="0" distB="0" distL="0" distR="0" wp14:anchorId="09EA48DE" wp14:editId="71DECFDF">
            <wp:extent cx="5943600" cy="1236345"/>
            <wp:effectExtent l="0" t="0" r="0" b="1905"/>
            <wp:docPr id="1115981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81193" name="Picture 1" descr="A screenshot of a computer&#10;&#10;Description automatically generated"/>
                    <pic:cNvPicPr/>
                  </pic:nvPicPr>
                  <pic:blipFill>
                    <a:blip r:embed="rId25"/>
                    <a:stretch>
                      <a:fillRect/>
                    </a:stretch>
                  </pic:blipFill>
                  <pic:spPr>
                    <a:xfrm>
                      <a:off x="0" y="0"/>
                      <a:ext cx="5943600" cy="1236345"/>
                    </a:xfrm>
                    <a:prstGeom prst="rect">
                      <a:avLst/>
                    </a:prstGeom>
                  </pic:spPr>
                </pic:pic>
              </a:graphicData>
            </a:graphic>
          </wp:inline>
        </w:drawing>
      </w:r>
    </w:p>
    <w:p w14:paraId="0BDE8CC0" w14:textId="4A7F0B25" w:rsidR="00CA1AA6" w:rsidRDefault="00CA1AA6" w:rsidP="00CA1AA6">
      <w:pPr>
        <w:pStyle w:val="Heading3"/>
      </w:pPr>
      <w:proofErr w:type="spellStart"/>
      <w:r>
        <w:t>HPopulate</w:t>
      </w:r>
      <w:proofErr w:type="spellEnd"/>
    </w:p>
    <w:p w14:paraId="72460B5F" w14:textId="78C5024B" w:rsidR="00CA1AA6" w:rsidRDefault="00CA1AA6" w:rsidP="008136B0">
      <w:r>
        <w:t xml:space="preserve">An interesting thing that I found when running </w:t>
      </w:r>
      <w:proofErr w:type="spellStart"/>
      <w:r>
        <w:t>HPopulate</w:t>
      </w:r>
      <w:proofErr w:type="spellEnd"/>
      <w:r>
        <w:t xml:space="preserve"> is that it takes quite a long time to populate the data, despite me using buffered write and only opening/closing connection towards HBase once for every map instance. When testing with either 6 or 11 instances on EMR (m</w:t>
      </w:r>
      <w:proofErr w:type="gramStart"/>
      <w:r>
        <w:t>1.large</w:t>
      </w:r>
      <w:proofErr w:type="gramEnd"/>
      <w:r>
        <w:t xml:space="preserve">), I find that it hovers around </w:t>
      </w:r>
      <w:r w:rsidR="00701157">
        <w:t>15</w:t>
      </w:r>
      <w:r>
        <w:t xml:space="preserve"> minutes to read data from S3 and write to HBase region server. The HBase table size is also larger than the original data in HDFS (5.03Gb vs 4Gb). This can be explained by me creating redundant columns, as well as a complex key structure to uniquely differentiate flight records). </w:t>
      </w:r>
    </w:p>
    <w:p w14:paraId="0EE5AD04" w14:textId="50178502" w:rsidR="00701157" w:rsidRDefault="00701157" w:rsidP="00701157">
      <w:r>
        <w:t xml:space="preserve">What I’m doing is to pre-define table splits based on the </w:t>
      </w:r>
      <w:r>
        <w:t>alphabet</w:t>
      </w:r>
      <w:r>
        <w:t>. The reason is based on the way I’m constructing the keys</w:t>
      </w:r>
      <w:r>
        <w:t xml:space="preserve"> </w:t>
      </w:r>
      <w:r>
        <w:t>(airline-month-date-</w:t>
      </w:r>
      <w:proofErr w:type="spellStart"/>
      <w:r>
        <w:t>flightnumber</w:t>
      </w:r>
      <w:proofErr w:type="spellEnd"/>
      <w:r>
        <w:t>-origin). Airlines are a string with two characters. Thus, I believe that separating them this way would yield a better performance.</w:t>
      </w:r>
      <w:r>
        <w:t xml:space="preserve"> I tried running the program with and without the pre-defined split conditions and it yields a better performance (15 minutes with vs 20 minutes without). Interestingly, the result stays the same regardless of the cluster size. </w:t>
      </w:r>
    </w:p>
    <w:p w14:paraId="68EFC74B" w14:textId="691A2663" w:rsidR="00512991" w:rsidRPr="000D7B74" w:rsidRDefault="00512991" w:rsidP="00701157">
      <w:r>
        <w:t xml:space="preserve">Additionally, when running 6 instances vs 11 instances, there is a reduction in the runtime of </w:t>
      </w:r>
      <w:proofErr w:type="spellStart"/>
      <w:r>
        <w:t>HPopulate</w:t>
      </w:r>
      <w:proofErr w:type="spellEnd"/>
      <w:r>
        <w:t xml:space="preserve"> (20 minutes vs 15 minutes)</w:t>
      </w:r>
    </w:p>
    <w:p w14:paraId="3C799071" w14:textId="039BE991" w:rsidR="00205014" w:rsidRDefault="00205014" w:rsidP="00205014">
      <w:pPr>
        <w:pStyle w:val="Heading3"/>
      </w:pPr>
      <w:proofErr w:type="spellStart"/>
      <w:r>
        <w:t>HCompute</w:t>
      </w:r>
      <w:proofErr w:type="spellEnd"/>
      <w:r>
        <w:t xml:space="preserve"> vs Secondary Sort</w:t>
      </w:r>
    </w:p>
    <w:p w14:paraId="76638801" w14:textId="67D19626" w:rsidR="00205014" w:rsidRDefault="00205014" w:rsidP="00205014">
      <w:r>
        <w:t>When strictly comparing reading from HBase vs HDFS, seems like the HBase scan with filter functionality performs better, given that I created redundant columns for filtering effort, which reduce</w:t>
      </w:r>
      <w:r w:rsidR="00701157">
        <w:t>s</w:t>
      </w:r>
      <w:r>
        <w:t xml:space="preserve"> the number of data being transferred between the region server and the map instance</w:t>
      </w:r>
      <w:r w:rsidR="00701157">
        <w:t>, thus reduce the number of input records in the map task (</w:t>
      </w:r>
      <w:r w:rsidR="00701157" w:rsidRPr="00701157">
        <w:t>13</w:t>
      </w:r>
      <w:r w:rsidR="00701157">
        <w:t>,</w:t>
      </w:r>
      <w:r w:rsidR="00701157" w:rsidRPr="00701157">
        <w:t>395</w:t>
      </w:r>
      <w:r w:rsidR="00701157">
        <w:t>,</w:t>
      </w:r>
      <w:r w:rsidR="00701157" w:rsidRPr="00701157">
        <w:t>076</w:t>
      </w:r>
      <w:r w:rsidR="00701157">
        <w:t xml:space="preserve"> for Secondary Sort vs </w:t>
      </w:r>
      <w:r w:rsidR="00701157" w:rsidRPr="00701157">
        <w:t>5</w:t>
      </w:r>
      <w:r w:rsidR="00701157">
        <w:t>,</w:t>
      </w:r>
      <w:r w:rsidR="00701157" w:rsidRPr="00701157">
        <w:t>824</w:t>
      </w:r>
      <w:r w:rsidR="00701157">
        <w:t>,</w:t>
      </w:r>
      <w:r w:rsidR="00701157" w:rsidRPr="00701157">
        <w:t>423</w:t>
      </w:r>
      <w:r w:rsidR="00701157">
        <w:t xml:space="preserve"> for HCom</w:t>
      </w:r>
      <w:proofErr w:type="spellStart"/>
      <w:r w:rsidR="00701157">
        <w:t>pute</w:t>
      </w:r>
      <w:proofErr w:type="spellEnd"/>
      <w:r w:rsidR="00701157">
        <w:t>)</w:t>
      </w:r>
      <w:r>
        <w:t xml:space="preserve">. </w:t>
      </w:r>
    </w:p>
    <w:p w14:paraId="76E501CB" w14:textId="77777777" w:rsidR="004E440C" w:rsidRDefault="00701157" w:rsidP="00205014">
      <w:r>
        <w:lastRenderedPageBreak/>
        <w:t xml:space="preserve">However, considering the additional effort of setting up </w:t>
      </w:r>
      <w:proofErr w:type="spellStart"/>
      <w:r>
        <w:t>HPopulate</w:t>
      </w:r>
      <w:proofErr w:type="spellEnd"/>
      <w:r>
        <w:t xml:space="preserve"> and the time it takes to write data to HBase, I’d still consider the Secondary Sort approach, unless there is a use case where after the data is put into HBase, I can spin up multiple programs to read and </w:t>
      </w:r>
      <w:r w:rsidR="004E440C">
        <w:t xml:space="preserve">create different outputs. </w:t>
      </w:r>
    </w:p>
    <w:p w14:paraId="60C44C12" w14:textId="5A33646B" w:rsidR="00701157" w:rsidRDefault="004E440C" w:rsidP="00205014">
      <w:r>
        <w:t>Generally, the time trade-off between the two approaches is as follow:</w:t>
      </w:r>
    </w:p>
    <w:p w14:paraId="20D22E17" w14:textId="1BB232EB" w:rsidR="004E440C" w:rsidRPr="004E440C" w:rsidRDefault="004E440C" w:rsidP="004E440C">
      <w:pPr>
        <w:pStyle w:val="ListParagraph"/>
        <w:numPr>
          <w:ilvl w:val="0"/>
          <w:numId w:val="25"/>
        </w:numPr>
        <w:rPr>
          <w:b/>
          <w:bCs/>
        </w:rPr>
      </w:pPr>
      <w:r w:rsidRPr="004E440C">
        <w:rPr>
          <w:b/>
          <w:bCs/>
        </w:rPr>
        <w:t xml:space="preserve">Secondary sort: </w:t>
      </w:r>
      <w:r>
        <w:t># of compute tasks (</w:t>
      </w:r>
      <w:r>
        <w:rPr>
          <w:rFonts w:cstheme="minorHAnsi"/>
          <w:b/>
          <w:bCs/>
        </w:rPr>
        <w:t>α</w:t>
      </w:r>
      <w:r>
        <w:t>)* runtime per task (a)</w:t>
      </w:r>
    </w:p>
    <w:p w14:paraId="02285E68" w14:textId="33B1BD4E" w:rsidR="004E440C" w:rsidRPr="004E440C" w:rsidRDefault="004E440C" w:rsidP="004E440C">
      <w:pPr>
        <w:pStyle w:val="ListParagraph"/>
        <w:numPr>
          <w:ilvl w:val="0"/>
          <w:numId w:val="25"/>
        </w:numPr>
        <w:rPr>
          <w:b/>
          <w:bCs/>
        </w:rPr>
      </w:pPr>
      <w:r>
        <w:rPr>
          <w:b/>
          <w:bCs/>
        </w:rPr>
        <w:t xml:space="preserve">HBase: </w:t>
      </w:r>
      <w:proofErr w:type="spellStart"/>
      <w:r>
        <w:t>HPopulate</w:t>
      </w:r>
      <w:proofErr w:type="spellEnd"/>
      <w:r>
        <w:t xml:space="preserve"> runtime (b) + # of compute tasks(</w:t>
      </w:r>
      <w:r>
        <w:rPr>
          <w:rFonts w:cstheme="minorHAnsi"/>
          <w:b/>
          <w:bCs/>
        </w:rPr>
        <w:t>α</w:t>
      </w:r>
      <w:r w:rsidRPr="004E440C">
        <w:rPr>
          <w:rFonts w:cstheme="minorHAnsi"/>
        </w:rPr>
        <w:t>)</w:t>
      </w:r>
      <w:r>
        <w:t xml:space="preserve"> * runtime per compute task (c)</w:t>
      </w:r>
    </w:p>
    <w:p w14:paraId="20400BB0" w14:textId="2A2D6B96" w:rsidR="004E440C" w:rsidRPr="004E440C" w:rsidRDefault="0007252D" w:rsidP="004E440C">
      <w:r>
        <w:t>If</w:t>
      </w:r>
      <w:r w:rsidR="004E440C">
        <w:t xml:space="preserve"> there is large enough number of </w:t>
      </w:r>
      <w:proofErr w:type="gramStart"/>
      <w:r w:rsidR="004E440C">
        <w:t>compute</w:t>
      </w:r>
      <w:proofErr w:type="gramEnd"/>
      <w:r w:rsidR="004E440C">
        <w:t xml:space="preserve"> task (</w:t>
      </w:r>
      <w:r w:rsidR="004E440C">
        <w:rPr>
          <w:rFonts w:cstheme="minorHAnsi"/>
          <w:b/>
          <w:bCs/>
        </w:rPr>
        <w:t>α</w:t>
      </w:r>
      <w:r w:rsidR="004E440C">
        <w:rPr>
          <w:rFonts w:cstheme="minorHAnsi"/>
        </w:rPr>
        <w:t xml:space="preserve">) to makes the HBase method faster, HBase might worth the extra development effort. </w:t>
      </w:r>
    </w:p>
    <w:p w14:paraId="38A13D2C" w14:textId="3156868D" w:rsidR="00066D7F" w:rsidRPr="00205014" w:rsidRDefault="00066D7F" w:rsidP="00205014"/>
    <w:sectPr w:rsidR="00066D7F" w:rsidRPr="0020501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1382" w14:textId="77777777" w:rsidR="00FA0027" w:rsidRDefault="00FA0027" w:rsidP="00BE08FE">
      <w:pPr>
        <w:spacing w:after="0" w:line="240" w:lineRule="auto"/>
      </w:pPr>
      <w:r>
        <w:separator/>
      </w:r>
    </w:p>
  </w:endnote>
  <w:endnote w:type="continuationSeparator" w:id="0">
    <w:p w14:paraId="2470E150" w14:textId="77777777" w:rsidR="00FA0027" w:rsidRDefault="00FA0027" w:rsidP="00BE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D115" w14:textId="77777777" w:rsidR="00BE08FE" w:rsidRDefault="00BE0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EED3" w14:textId="77777777" w:rsidR="00BE08FE" w:rsidRDefault="00BE0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96E8" w14:textId="77777777" w:rsidR="00BE08FE" w:rsidRDefault="00BE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308F" w14:textId="77777777" w:rsidR="00FA0027" w:rsidRDefault="00FA0027" w:rsidP="00BE08FE">
      <w:pPr>
        <w:spacing w:after="0" w:line="240" w:lineRule="auto"/>
      </w:pPr>
      <w:r>
        <w:separator/>
      </w:r>
    </w:p>
  </w:footnote>
  <w:footnote w:type="continuationSeparator" w:id="0">
    <w:p w14:paraId="077619A5" w14:textId="77777777" w:rsidR="00FA0027" w:rsidRDefault="00FA0027" w:rsidP="00BE0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F157" w14:textId="77777777" w:rsidR="00BE08FE" w:rsidRDefault="00BE0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FCC7" w14:textId="77777777" w:rsidR="00BE08FE" w:rsidRDefault="00BE0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2160" w14:textId="77777777" w:rsidR="00BE08FE" w:rsidRDefault="00BE0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D45"/>
    <w:multiLevelType w:val="hybridMultilevel"/>
    <w:tmpl w:val="7B6E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3FDA"/>
    <w:multiLevelType w:val="hybridMultilevel"/>
    <w:tmpl w:val="267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1035"/>
    <w:multiLevelType w:val="hybridMultilevel"/>
    <w:tmpl w:val="BC406C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287D7C"/>
    <w:multiLevelType w:val="hybridMultilevel"/>
    <w:tmpl w:val="F00E01FE"/>
    <w:lvl w:ilvl="0" w:tplc="235AB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82ADE"/>
    <w:multiLevelType w:val="hybridMultilevel"/>
    <w:tmpl w:val="73AE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94AD0"/>
    <w:multiLevelType w:val="hybridMultilevel"/>
    <w:tmpl w:val="B63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255E4"/>
    <w:multiLevelType w:val="hybridMultilevel"/>
    <w:tmpl w:val="39C224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A5098D"/>
    <w:multiLevelType w:val="hybridMultilevel"/>
    <w:tmpl w:val="A48A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0F5D"/>
    <w:multiLevelType w:val="hybridMultilevel"/>
    <w:tmpl w:val="CDB2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2004F"/>
    <w:multiLevelType w:val="hybridMultilevel"/>
    <w:tmpl w:val="546C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F527D"/>
    <w:multiLevelType w:val="hybridMultilevel"/>
    <w:tmpl w:val="49DCD4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0671EA"/>
    <w:multiLevelType w:val="hybridMultilevel"/>
    <w:tmpl w:val="4DDA0CCC"/>
    <w:lvl w:ilvl="0" w:tplc="AC141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46C1F"/>
    <w:multiLevelType w:val="hybridMultilevel"/>
    <w:tmpl w:val="2046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47A09"/>
    <w:multiLevelType w:val="hybridMultilevel"/>
    <w:tmpl w:val="15D8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43F3C"/>
    <w:multiLevelType w:val="hybridMultilevel"/>
    <w:tmpl w:val="96721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20210"/>
    <w:multiLevelType w:val="hybridMultilevel"/>
    <w:tmpl w:val="3332705E"/>
    <w:lvl w:ilvl="0" w:tplc="D6EEE5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16DF9"/>
    <w:multiLevelType w:val="hybridMultilevel"/>
    <w:tmpl w:val="711E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D6C0F"/>
    <w:multiLevelType w:val="hybridMultilevel"/>
    <w:tmpl w:val="925A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747AE"/>
    <w:multiLevelType w:val="hybridMultilevel"/>
    <w:tmpl w:val="9DF0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61D77"/>
    <w:multiLevelType w:val="hybridMultilevel"/>
    <w:tmpl w:val="A83C7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E3095"/>
    <w:multiLevelType w:val="hybridMultilevel"/>
    <w:tmpl w:val="3A4A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D3E0A"/>
    <w:multiLevelType w:val="hybridMultilevel"/>
    <w:tmpl w:val="967217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BC4594"/>
    <w:multiLevelType w:val="hybridMultilevel"/>
    <w:tmpl w:val="FB8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84DE4"/>
    <w:multiLevelType w:val="hybridMultilevel"/>
    <w:tmpl w:val="D83AE304"/>
    <w:lvl w:ilvl="0" w:tplc="D7F800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91FAC"/>
    <w:multiLevelType w:val="hybridMultilevel"/>
    <w:tmpl w:val="294A4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197304">
    <w:abstractNumId w:val="3"/>
  </w:num>
  <w:num w:numId="2" w16cid:durableId="1584221348">
    <w:abstractNumId w:val="15"/>
  </w:num>
  <w:num w:numId="3" w16cid:durableId="999693541">
    <w:abstractNumId w:val="10"/>
  </w:num>
  <w:num w:numId="4" w16cid:durableId="1663847706">
    <w:abstractNumId w:val="6"/>
  </w:num>
  <w:num w:numId="5" w16cid:durableId="1735009447">
    <w:abstractNumId w:val="2"/>
  </w:num>
  <w:num w:numId="6" w16cid:durableId="797068845">
    <w:abstractNumId w:val="11"/>
  </w:num>
  <w:num w:numId="7" w16cid:durableId="2019887769">
    <w:abstractNumId w:val="13"/>
  </w:num>
  <w:num w:numId="8" w16cid:durableId="1553686826">
    <w:abstractNumId w:val="7"/>
  </w:num>
  <w:num w:numId="9" w16cid:durableId="1895464761">
    <w:abstractNumId w:val="22"/>
  </w:num>
  <w:num w:numId="10" w16cid:durableId="1259682579">
    <w:abstractNumId w:val="1"/>
  </w:num>
  <w:num w:numId="11" w16cid:durableId="944270305">
    <w:abstractNumId w:val="16"/>
  </w:num>
  <w:num w:numId="12" w16cid:durableId="455102384">
    <w:abstractNumId w:val="17"/>
  </w:num>
  <w:num w:numId="13" w16cid:durableId="640578031">
    <w:abstractNumId w:val="20"/>
  </w:num>
  <w:num w:numId="14" w16cid:durableId="1226179223">
    <w:abstractNumId w:val="5"/>
  </w:num>
  <w:num w:numId="15" w16cid:durableId="810901581">
    <w:abstractNumId w:val="9"/>
  </w:num>
  <w:num w:numId="16" w16cid:durableId="1542859180">
    <w:abstractNumId w:val="8"/>
  </w:num>
  <w:num w:numId="17" w16cid:durableId="938947262">
    <w:abstractNumId w:val="19"/>
  </w:num>
  <w:num w:numId="18" w16cid:durableId="2147156596">
    <w:abstractNumId w:val="0"/>
  </w:num>
  <w:num w:numId="19" w16cid:durableId="1954314620">
    <w:abstractNumId w:val="14"/>
  </w:num>
  <w:num w:numId="20" w16cid:durableId="429357222">
    <w:abstractNumId w:val="4"/>
  </w:num>
  <w:num w:numId="21" w16cid:durableId="1231308723">
    <w:abstractNumId w:val="21"/>
  </w:num>
  <w:num w:numId="22" w16cid:durableId="264583613">
    <w:abstractNumId w:val="18"/>
  </w:num>
  <w:num w:numId="23" w16cid:durableId="348064861">
    <w:abstractNumId w:val="12"/>
  </w:num>
  <w:num w:numId="24" w16cid:durableId="1504397153">
    <w:abstractNumId w:val="24"/>
  </w:num>
  <w:num w:numId="25" w16cid:durableId="12390540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13"/>
    <w:rsid w:val="00010D58"/>
    <w:rsid w:val="00066D7F"/>
    <w:rsid w:val="0007252D"/>
    <w:rsid w:val="000971F2"/>
    <w:rsid w:val="000D7B74"/>
    <w:rsid w:val="00100F70"/>
    <w:rsid w:val="001218DA"/>
    <w:rsid w:val="0013546B"/>
    <w:rsid w:val="00202C88"/>
    <w:rsid w:val="00205014"/>
    <w:rsid w:val="00222591"/>
    <w:rsid w:val="00223157"/>
    <w:rsid w:val="00245CA3"/>
    <w:rsid w:val="002A0231"/>
    <w:rsid w:val="002A5C15"/>
    <w:rsid w:val="002B569E"/>
    <w:rsid w:val="002D34B1"/>
    <w:rsid w:val="0034139B"/>
    <w:rsid w:val="00346AA9"/>
    <w:rsid w:val="00385953"/>
    <w:rsid w:val="00416F00"/>
    <w:rsid w:val="00464E38"/>
    <w:rsid w:val="004A3206"/>
    <w:rsid w:val="004D3EAF"/>
    <w:rsid w:val="004E440C"/>
    <w:rsid w:val="00512991"/>
    <w:rsid w:val="006E1E6A"/>
    <w:rsid w:val="00701157"/>
    <w:rsid w:val="00706C5D"/>
    <w:rsid w:val="00742DEC"/>
    <w:rsid w:val="007A7F94"/>
    <w:rsid w:val="007F5610"/>
    <w:rsid w:val="00812F38"/>
    <w:rsid w:val="008136B0"/>
    <w:rsid w:val="00843EF3"/>
    <w:rsid w:val="008B7809"/>
    <w:rsid w:val="009054CD"/>
    <w:rsid w:val="00937B8E"/>
    <w:rsid w:val="00972FBC"/>
    <w:rsid w:val="00973DCB"/>
    <w:rsid w:val="009D50A8"/>
    <w:rsid w:val="00A0382E"/>
    <w:rsid w:val="00A36B8B"/>
    <w:rsid w:val="00AE6F68"/>
    <w:rsid w:val="00B030D2"/>
    <w:rsid w:val="00B8252C"/>
    <w:rsid w:val="00B904B8"/>
    <w:rsid w:val="00BE08FE"/>
    <w:rsid w:val="00CA1AA6"/>
    <w:rsid w:val="00CB00D9"/>
    <w:rsid w:val="00D01245"/>
    <w:rsid w:val="00E75B6A"/>
    <w:rsid w:val="00E91600"/>
    <w:rsid w:val="00EA64F5"/>
    <w:rsid w:val="00ED5213"/>
    <w:rsid w:val="00FA0027"/>
    <w:rsid w:val="00FA013A"/>
    <w:rsid w:val="00FE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7E35"/>
  <w15:chartTrackingRefBased/>
  <w15:docId w15:val="{C0C91A19-B0D2-4F4D-B46B-C802DBD0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231"/>
  </w:style>
  <w:style w:type="paragraph" w:styleId="Heading1">
    <w:name w:val="heading 1"/>
    <w:basedOn w:val="Normal"/>
    <w:next w:val="Normal"/>
    <w:link w:val="Heading1Char"/>
    <w:uiPriority w:val="9"/>
    <w:qFormat/>
    <w:rsid w:val="00E75B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3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4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4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B6A"/>
    <w:rPr>
      <w:rFonts w:asciiTheme="majorHAnsi" w:eastAsiaTheme="majorEastAsia" w:hAnsiTheme="majorHAnsi" w:cstheme="majorBidi"/>
      <w:color w:val="2F5496" w:themeColor="accent1" w:themeShade="BF"/>
      <w:sz w:val="40"/>
      <w:szCs w:val="40"/>
    </w:rPr>
  </w:style>
  <w:style w:type="paragraph" w:styleId="ListParagraph">
    <w:name w:val="List Paragraph"/>
    <w:basedOn w:val="Normal"/>
    <w:uiPriority w:val="34"/>
    <w:qFormat/>
    <w:rsid w:val="00A36B8B"/>
    <w:pPr>
      <w:ind w:left="720"/>
      <w:contextualSpacing/>
    </w:pPr>
  </w:style>
  <w:style w:type="character" w:styleId="Hyperlink">
    <w:name w:val="Hyperlink"/>
    <w:basedOn w:val="DefaultParagraphFont"/>
    <w:uiPriority w:val="99"/>
    <w:unhideWhenUsed/>
    <w:rsid w:val="00706C5D"/>
    <w:rPr>
      <w:color w:val="0563C1" w:themeColor="hyperlink"/>
      <w:u w:val="single"/>
    </w:rPr>
  </w:style>
  <w:style w:type="character" w:styleId="UnresolvedMention">
    <w:name w:val="Unresolved Mention"/>
    <w:basedOn w:val="DefaultParagraphFont"/>
    <w:uiPriority w:val="99"/>
    <w:semiHidden/>
    <w:unhideWhenUsed/>
    <w:rsid w:val="00706C5D"/>
    <w:rPr>
      <w:color w:val="605E5C"/>
      <w:shd w:val="clear" w:color="auto" w:fill="E1DFDD"/>
    </w:rPr>
  </w:style>
  <w:style w:type="table" w:styleId="TableGrid">
    <w:name w:val="Table Grid"/>
    <w:basedOn w:val="TableNormal"/>
    <w:uiPriority w:val="39"/>
    <w:rsid w:val="0001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2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54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54CD"/>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1354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4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E0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8FE"/>
  </w:style>
  <w:style w:type="paragraph" w:styleId="Footer">
    <w:name w:val="footer"/>
    <w:basedOn w:val="Normal"/>
    <w:link w:val="FooterChar"/>
    <w:uiPriority w:val="99"/>
    <w:unhideWhenUsed/>
    <w:rsid w:val="00BE0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2187">
      <w:bodyDiv w:val="1"/>
      <w:marLeft w:val="0"/>
      <w:marRight w:val="0"/>
      <w:marTop w:val="0"/>
      <w:marBottom w:val="0"/>
      <w:divBdr>
        <w:top w:val="none" w:sz="0" w:space="0" w:color="auto"/>
        <w:left w:val="none" w:sz="0" w:space="0" w:color="auto"/>
        <w:bottom w:val="none" w:sz="0" w:space="0" w:color="auto"/>
        <w:right w:val="none" w:sz="0" w:space="0" w:color="auto"/>
      </w:divBdr>
    </w:div>
    <w:div w:id="187498884">
      <w:bodyDiv w:val="1"/>
      <w:marLeft w:val="0"/>
      <w:marRight w:val="0"/>
      <w:marTop w:val="0"/>
      <w:marBottom w:val="0"/>
      <w:divBdr>
        <w:top w:val="none" w:sz="0" w:space="0" w:color="auto"/>
        <w:left w:val="none" w:sz="0" w:space="0" w:color="auto"/>
        <w:bottom w:val="none" w:sz="0" w:space="0" w:color="auto"/>
        <w:right w:val="none" w:sz="0" w:space="0" w:color="auto"/>
      </w:divBdr>
    </w:div>
    <w:div w:id="1401489056">
      <w:bodyDiv w:val="1"/>
      <w:marLeft w:val="0"/>
      <w:marRight w:val="0"/>
      <w:marTop w:val="0"/>
      <w:marBottom w:val="0"/>
      <w:divBdr>
        <w:top w:val="none" w:sz="0" w:space="0" w:color="auto"/>
        <w:left w:val="none" w:sz="0" w:space="0" w:color="auto"/>
        <w:bottom w:val="none" w:sz="0" w:space="0" w:color="auto"/>
        <w:right w:val="none" w:sz="0" w:space="0" w:color="auto"/>
      </w:divBdr>
      <w:divsChild>
        <w:div w:id="96102272">
          <w:marLeft w:val="0"/>
          <w:marRight w:val="0"/>
          <w:marTop w:val="0"/>
          <w:marBottom w:val="0"/>
          <w:divBdr>
            <w:top w:val="none" w:sz="0" w:space="0" w:color="auto"/>
            <w:left w:val="none" w:sz="0" w:space="0" w:color="auto"/>
            <w:bottom w:val="none" w:sz="0" w:space="0" w:color="auto"/>
            <w:right w:val="none" w:sz="0" w:space="0" w:color="auto"/>
          </w:divBdr>
        </w:div>
      </w:divsChild>
    </w:div>
    <w:div w:id="19332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75C5-7866-4131-A17D-E18FFAB1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Cu Dang Cao</dc:creator>
  <cp:keywords/>
  <dc:description/>
  <cp:lastModifiedBy>Khoa Cu Dang Cao</cp:lastModifiedBy>
  <cp:revision>13</cp:revision>
  <cp:lastPrinted>2024-03-24T23:41:00Z</cp:lastPrinted>
  <dcterms:created xsi:type="dcterms:W3CDTF">2024-02-21T19:22:00Z</dcterms:created>
  <dcterms:modified xsi:type="dcterms:W3CDTF">2024-03-24T23:41:00Z</dcterms:modified>
</cp:coreProperties>
</file>